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CC" w:rsidRPr="00C771A2" w:rsidRDefault="006529CC" w:rsidP="004A1324">
      <w:pPr>
        <w:pStyle w:val="ad"/>
        <w:rPr>
          <w:b/>
          <w:smallCaps/>
          <w:color w:val="000000"/>
          <w:sz w:val="32"/>
          <w:szCs w:val="32"/>
          <w:shd w:val="clear" w:color="auto" w:fill="FFFFFF"/>
        </w:rPr>
      </w:pPr>
      <w:r w:rsidRPr="00C771A2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2938DD" w:rsidRDefault="000E732E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6529CC" w:rsidRDefault="006529CC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Pr="00B77BE2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Pr="000E732E" w:rsidRDefault="000E732E" w:rsidP="00251DE0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6529CC" w:rsidRPr="00B77BE2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А.А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0E732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F61E9F">
        <w:rPr>
          <w:smallCaps/>
          <w:color w:val="000000"/>
          <w:sz w:val="32"/>
          <w:szCs w:val="32"/>
          <w:shd w:val="clear" w:color="auto" w:fill="FFFFFF"/>
        </w:rPr>
        <w:tab/>
      </w:r>
      <w:r w:rsidR="00947A19">
        <w:rPr>
          <w:smallCaps/>
          <w:color w:val="000000"/>
          <w:sz w:val="32"/>
          <w:szCs w:val="32"/>
          <w:shd w:val="clear" w:color="auto" w:fill="FFFFFF"/>
        </w:rPr>
        <w:t>ЭР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>-15-15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:rsidR="006529CC" w:rsidRP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F61E9F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</w:t>
      </w:r>
      <w:r>
        <w:rPr>
          <w:smallCaps/>
          <w:color w:val="000000"/>
          <w:sz w:val="32"/>
          <w:szCs w:val="32"/>
          <w:shd w:val="clear" w:color="auto" w:fill="FFFFFF"/>
        </w:rPr>
        <w:tab/>
      </w:r>
      <w:r w:rsidR="0047296E" w:rsidRPr="00F61E9F">
        <w:rPr>
          <w:smallCaps/>
          <w:color w:val="000000"/>
          <w:sz w:val="32"/>
          <w:szCs w:val="32"/>
          <w:shd w:val="clear" w:color="auto" w:fill="FFFFFF"/>
        </w:rPr>
        <w:t>13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47296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 w:rsidR="006529CC">
        <w:rPr>
          <w:smallCaps/>
          <w:color w:val="000000"/>
          <w:sz w:val="32"/>
          <w:szCs w:val="32"/>
          <w:shd w:val="clear" w:color="auto" w:fill="FFFFFF"/>
        </w:rPr>
        <w:t>__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6529CC" w:rsidRPr="009C3778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:rsidR="00483BA2" w:rsidRDefault="00947A19" w:rsidP="00483BA2">
      <w:pPr>
        <w:pStyle w:val="bwtHNoNum1"/>
        <w:spacing w:line="276" w:lineRule="auto"/>
        <w:rPr>
          <w:noProof/>
        </w:rPr>
      </w:pPr>
      <w:bookmarkStart w:id="0" w:name="_Toc34414002"/>
      <w:bookmarkStart w:id="1" w:name="_Toc37456516"/>
      <w:r>
        <w:lastRenderedPageBreak/>
        <w:t>Содержание</w:t>
      </w:r>
      <w:bookmarkEnd w:id="0"/>
      <w:r w:rsidR="00483BA2">
        <w:fldChar w:fldCharType="begin"/>
      </w:r>
      <w:r w:rsidR="00483BA2">
        <w:instrText xml:space="preserve"> TOC \o "1-3" \h \z \t "bwt_HNoNum1;1" </w:instrText>
      </w:r>
      <w:r w:rsidR="00483BA2">
        <w:fldChar w:fldCharType="separate"/>
      </w:r>
    </w:p>
    <w:p w:rsidR="00483BA2" w:rsidRDefault="00483BA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17" w:history="1">
        <w:r w:rsidRPr="009F5635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BA2" w:rsidRDefault="00483BA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18" w:history="1">
        <w:r w:rsidRPr="009F5635">
          <w:rPr>
            <w:rStyle w:val="a4"/>
            <w:noProof/>
          </w:rPr>
          <w:t>1   Этап 1. Использование сторонн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BA2" w:rsidRDefault="00483BA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19" w:history="1">
        <w:r w:rsidRPr="009F5635">
          <w:rPr>
            <w:rStyle w:val="a4"/>
            <w:noProof/>
          </w:rPr>
          <w:t xml:space="preserve">1.1   Использование программы </w:t>
        </w:r>
        <w:r w:rsidRPr="009F5635">
          <w:rPr>
            <w:rStyle w:val="a4"/>
            <w:noProof/>
            <w:lang w:val="en-US"/>
          </w:rPr>
          <w:t>RTKNAVI</w:t>
        </w:r>
        <w:r w:rsidRPr="009F5635">
          <w:rPr>
            <w:rStyle w:val="a4"/>
            <w:noProof/>
          </w:rPr>
          <w:t xml:space="preserve"> из пакета </w:t>
        </w:r>
        <w:r w:rsidRPr="009F5635">
          <w:rPr>
            <w:rStyle w:val="a4"/>
            <w:noProof/>
            <w:lang w:val="en-US"/>
          </w:rPr>
          <w:t>RTK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BA2" w:rsidRDefault="00483BA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20" w:history="1">
        <w:r w:rsidRPr="009F5635">
          <w:rPr>
            <w:rStyle w:val="a4"/>
            <w:noProof/>
          </w:rPr>
          <w:t xml:space="preserve">1.2   Использование программы </w:t>
        </w:r>
        <w:r w:rsidRPr="009F5635">
          <w:rPr>
            <w:rStyle w:val="a4"/>
            <w:noProof/>
            <w:lang w:val="en-US"/>
          </w:rPr>
          <w:t>RTKCONV</w:t>
        </w:r>
        <w:r w:rsidRPr="009F5635">
          <w:rPr>
            <w:rStyle w:val="a4"/>
            <w:noProof/>
          </w:rPr>
          <w:t xml:space="preserve"> из пакета </w:t>
        </w:r>
        <w:r w:rsidRPr="009F5635">
          <w:rPr>
            <w:rStyle w:val="a4"/>
            <w:noProof/>
            <w:lang w:val="en-US"/>
          </w:rPr>
          <w:t>RTK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3BA2" w:rsidRDefault="00483BA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21" w:history="1">
        <w:r w:rsidRPr="009F5635">
          <w:rPr>
            <w:rStyle w:val="a4"/>
            <w:noProof/>
          </w:rPr>
          <w:t xml:space="preserve">1.3   Использование ресурса </w:t>
        </w:r>
        <w:r w:rsidRPr="009F5635">
          <w:rPr>
            <w:rStyle w:val="a4"/>
            <w:noProof/>
            <w:lang w:val="en-US"/>
          </w:rPr>
          <w:t>Trimble</w:t>
        </w:r>
        <w:r w:rsidRPr="009F5635">
          <w:rPr>
            <w:rStyle w:val="a4"/>
            <w:noProof/>
          </w:rPr>
          <w:t xml:space="preserve"> </w:t>
        </w:r>
        <w:r w:rsidRPr="009F5635">
          <w:rPr>
            <w:rStyle w:val="a4"/>
            <w:noProof/>
            <w:lang w:val="en-US"/>
          </w:rPr>
          <w:t>GNSS</w:t>
        </w:r>
        <w:r w:rsidRPr="009F5635">
          <w:rPr>
            <w:rStyle w:val="a4"/>
            <w:noProof/>
          </w:rPr>
          <w:t xml:space="preserve"> </w:t>
        </w:r>
        <w:r w:rsidRPr="009F5635">
          <w:rPr>
            <w:rStyle w:val="a4"/>
            <w:noProof/>
            <w:lang w:val="en-US"/>
          </w:rPr>
          <w:t>Planning</w:t>
        </w:r>
        <w:r w:rsidRPr="009F5635">
          <w:rPr>
            <w:rStyle w:val="a4"/>
            <w:noProof/>
          </w:rPr>
          <w:t xml:space="preserve"> </w:t>
        </w:r>
        <w:r w:rsidRPr="009F5635">
          <w:rPr>
            <w:rStyle w:val="a4"/>
            <w:noProof/>
            <w:lang w:val="en-US"/>
          </w:rPr>
          <w:t>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BA2" w:rsidRDefault="00483BA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22" w:history="1">
        <w:r w:rsidRPr="009F5635">
          <w:rPr>
            <w:rStyle w:val="a4"/>
            <w:noProof/>
          </w:rPr>
          <w:t>Заключение к этап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BA2" w:rsidRDefault="00483BA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23" w:history="1">
        <w:r w:rsidRPr="009F5635">
          <w:rPr>
            <w:rStyle w:val="a4"/>
            <w:noProof/>
          </w:rPr>
          <w:t>2   Этап 2. Расчета положения спутника ГЛОНАСС по эфемеридным данным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5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FED" w:rsidRPr="00251DE0" w:rsidRDefault="00483BA2" w:rsidP="00483BA2">
      <w:pPr>
        <w:pStyle w:val="bwtHNoNum1"/>
        <w:spacing w:line="276" w:lineRule="auto"/>
      </w:pPr>
      <w:r>
        <w:lastRenderedPageBreak/>
        <w:fldChar w:fldCharType="end"/>
      </w:r>
      <w:bookmarkStart w:id="3" w:name="_Toc37456517"/>
      <w:r w:rsidR="00947A19" w:rsidRPr="00251DE0">
        <w:t>Введение</w:t>
      </w:r>
      <w:bookmarkEnd w:id="1"/>
      <w:bookmarkEnd w:id="3"/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C771A2">
        <w:rPr>
          <w:color w:val="000000"/>
          <w:szCs w:val="28"/>
        </w:rPr>
        <w:t>Matlab</w:t>
      </w:r>
      <w:proofErr w:type="spellEnd"/>
      <w:r w:rsidRPr="00C771A2">
        <w:rPr>
          <w:color w:val="000000"/>
          <w:szCs w:val="28"/>
        </w:rPr>
        <w:t>/</w:t>
      </w:r>
      <w:proofErr w:type="spellStart"/>
      <w:r w:rsidRPr="00C771A2">
        <w:rPr>
          <w:color w:val="000000"/>
          <w:szCs w:val="28"/>
        </w:rPr>
        <w:t>Python</w:t>
      </w:r>
      <w:proofErr w:type="spellEnd"/>
      <w:r w:rsidRPr="00C771A2">
        <w:rPr>
          <w:color w:val="000000"/>
          <w:szCs w:val="28"/>
        </w:rPr>
        <w:t xml:space="preserve"> для эскизного проектирования модуля;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C771A2">
        <w:rPr>
          <w:color w:val="000000"/>
          <w:szCs w:val="28"/>
        </w:rPr>
        <w:t>Check</w:t>
      </w:r>
      <w:proofErr w:type="spellEnd"/>
      <w:r w:rsidRPr="00C771A2">
        <w:rPr>
          <w:color w:val="000000"/>
          <w:szCs w:val="28"/>
        </w:rPr>
        <w:t>.</w:t>
      </w:r>
    </w:p>
    <w:p w:rsidR="00EF3FED" w:rsidRPr="00EF3FED" w:rsidRDefault="00EF3FED" w:rsidP="00947A19">
      <w:pPr>
        <w:pStyle w:val="bwtBody1"/>
        <w:spacing w:line="276" w:lineRule="auto"/>
      </w:pPr>
      <w:r w:rsidRPr="00EF3FED">
        <w:t>Требования: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тсутствие утечек памяти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малое время выполнения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низкий расход памяти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корректное выполнение при аномальных входных данных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:rsidR="00EF3FED" w:rsidRPr="00227A6C" w:rsidRDefault="00EF3FED" w:rsidP="00227A6C">
      <w:pPr>
        <w:pStyle w:val="ad"/>
        <w:numPr>
          <w:ilvl w:val="0"/>
          <w:numId w:val="23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227A6C">
        <w:rPr>
          <w:color w:val="000000"/>
          <w:szCs w:val="28"/>
        </w:rPr>
        <w:t xml:space="preserve">Взаимодействие осуществляется через </w:t>
      </w:r>
      <w:proofErr w:type="spellStart"/>
      <w:proofErr w:type="gramStart"/>
      <w:r w:rsidRPr="00227A6C">
        <w:rPr>
          <w:color w:val="000000"/>
          <w:szCs w:val="28"/>
        </w:rPr>
        <w:t>github</w:t>
      </w:r>
      <w:proofErr w:type="spellEnd"/>
      <w:r w:rsidRPr="00227A6C">
        <w:rPr>
          <w:color w:val="000000"/>
          <w:szCs w:val="28"/>
        </w:rPr>
        <w:t xml:space="preserve"> .</w:t>
      </w:r>
      <w:proofErr w:type="gramEnd"/>
    </w:p>
    <w:p w:rsid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EF3FED" w:rsidRPr="00251DE0" w:rsidRDefault="00EF3FED" w:rsidP="00B8302F">
      <w:pPr>
        <w:pStyle w:val="1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251DE0">
        <w:rPr>
          <w:b w:val="0"/>
        </w:rPr>
        <w:instrText>LISTNUM  BWT_Headings \l 1</w:instrText>
      </w:r>
      <w:r w:rsidRPr="00251DE0">
        <w:rPr>
          <w:b w:val="0"/>
        </w:rPr>
        <w:instrText xml:space="preserve"> </w:instrText>
      </w:r>
      <w:bookmarkStart w:id="4" w:name="_Toc33595202"/>
      <w:bookmarkStart w:id="5" w:name="_Toc33595248"/>
      <w:bookmarkStart w:id="6" w:name="_Toc37456518"/>
      <w:r w:rsidRPr="00251DE0">
        <w:rPr>
          <w:b w:val="0"/>
        </w:rPr>
        <w:fldChar w:fldCharType="end"/>
      </w:r>
      <w:r w:rsidRPr="00251DE0">
        <w:rPr>
          <w:b w:val="0"/>
        </w:rPr>
        <w:t xml:space="preserve">Этап 1. </w:t>
      </w:r>
      <w:r w:rsidRPr="00251DE0">
        <w:rPr>
          <w:rStyle w:val="mw-headline"/>
          <w:b w:val="0"/>
          <w:color w:val="000000"/>
          <w:szCs w:val="28"/>
        </w:rPr>
        <w:t>Использование сторонних средств</w:t>
      </w:r>
      <w:bookmarkEnd w:id="4"/>
      <w:bookmarkEnd w:id="5"/>
      <w:bookmarkEnd w:id="6"/>
    </w:p>
    <w:p w:rsidR="00EF3FED" w:rsidRPr="00EA5169" w:rsidRDefault="00EF3FED" w:rsidP="00251DE0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На крыше корпуса Е МЭИ установлена </w:t>
      </w:r>
      <w:proofErr w:type="spellStart"/>
      <w:r w:rsidRPr="00EA5169">
        <w:rPr>
          <w:color w:val="000000" w:themeColor="text1"/>
          <w:sz w:val="28"/>
          <w:szCs w:val="28"/>
        </w:rPr>
        <w:t>трехдиапазонная</w:t>
      </w:r>
      <w:proofErr w:type="spellEnd"/>
      <w:r w:rsidRPr="00EA5169">
        <w:rPr>
          <w:color w:val="000000" w:themeColor="text1"/>
          <w:sz w:val="28"/>
          <w:szCs w:val="28"/>
        </w:rPr>
        <w:t xml:space="preserve"> антенна </w:t>
      </w:r>
      <w:proofErr w:type="spellStart"/>
      <w:r w:rsidR="005829EB">
        <w:fldChar w:fldCharType="begin"/>
      </w:r>
      <w:r w:rsidR="005829EB">
        <w:instrText xml:space="preserve"> HYPERLINK "https://en.harxon.com/u_file/product/18_08_08/Harxon%20HX-CSX601A%20Brochure.pdf" </w:instrText>
      </w:r>
      <w:r w:rsidR="005829EB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Harxon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HX-CSX601A</w:t>
      </w:r>
      <w:r w:rsidR="005829EB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proofErr w:type="spellStart"/>
      <w:r w:rsidR="005829EB">
        <w:fldChar w:fldCharType="begin"/>
      </w:r>
      <w:r w:rsidR="005829EB"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5829EB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сплиттер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EA5169">
        <w:rPr>
          <w:rStyle w:val="a4"/>
          <w:color w:val="000000" w:themeColor="text1"/>
          <w:sz w:val="28"/>
          <w:szCs w:val="28"/>
          <w:u w:val="none"/>
        </w:rPr>
        <w:t>bias-tee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и усилитель</w:t>
      </w:r>
      <w:r w:rsidR="005829EB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Javad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Lexon</w:t>
      </w:r>
      <w:proofErr w:type="spellEnd"/>
      <w:r w:rsidRPr="00C771A2">
        <w:rPr>
          <w:color w:val="000000" w:themeColor="text1"/>
          <w:szCs w:val="28"/>
        </w:rPr>
        <w:t xml:space="preserve"> LGDD,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SwiftNavigation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Piksi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Multi</w:t>
      </w:r>
      <w:proofErr w:type="spellEnd"/>
      <w:r w:rsidRPr="00C771A2">
        <w:rPr>
          <w:color w:val="000000" w:themeColor="text1"/>
          <w:szCs w:val="28"/>
        </w:rPr>
        <w:t>,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Clonicus</w:t>
      </w:r>
      <w:proofErr w:type="spellEnd"/>
      <w:r w:rsidRPr="00C771A2">
        <w:rPr>
          <w:color w:val="000000" w:themeColor="text1"/>
          <w:szCs w:val="28"/>
        </w:rPr>
        <w:t xml:space="preserve"> разработки ЛНС МЭИ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rPr>
          <w:color w:val="000000" w:themeColor="text1"/>
          <w:sz w:val="28"/>
          <w:szCs w:val="28"/>
        </w:rPr>
        <w:t>псевдодальностей</w:t>
      </w:r>
      <w:proofErr w:type="spellEnd"/>
      <w:r w:rsidRPr="00EA5169">
        <w:rPr>
          <w:color w:val="000000" w:themeColor="text1"/>
          <w:sz w:val="28"/>
          <w:szCs w:val="28"/>
        </w:rPr>
        <w:t xml:space="preserve"> и эфемериды спутников. В этом году вы будете </w:t>
      </w:r>
      <w:r w:rsidRPr="00EA5169">
        <w:rPr>
          <w:color w:val="000000" w:themeColor="text1"/>
          <w:sz w:val="28"/>
          <w:szCs w:val="28"/>
        </w:rPr>
        <w:lastRenderedPageBreak/>
        <w:t xml:space="preserve">обрабатывать данные от приемника </w:t>
      </w:r>
      <w:proofErr w:type="spellStart"/>
      <w:r w:rsidRPr="00EA5169">
        <w:rPr>
          <w:color w:val="000000" w:themeColor="text1"/>
          <w:sz w:val="28"/>
          <w:szCs w:val="28"/>
        </w:rPr>
        <w:t>Clonicus</w:t>
      </w:r>
      <w:proofErr w:type="spellEnd"/>
      <w:r w:rsidRPr="00EA5169">
        <w:rPr>
          <w:color w:val="000000" w:themeColor="text1"/>
          <w:sz w:val="28"/>
          <w:szCs w:val="28"/>
        </w:rPr>
        <w:t>, представленные в бинарном виде в формате NVS BINR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8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 xml:space="preserve">, в состав которого входит </w:t>
      </w:r>
      <w:proofErr w:type="spellStart"/>
      <w:r w:rsidRPr="00EA5169">
        <w:rPr>
          <w:color w:val="000000" w:themeColor="text1"/>
          <w:sz w:val="28"/>
          <w:szCs w:val="28"/>
        </w:rPr>
        <w:t>парсер</w:t>
      </w:r>
      <w:proofErr w:type="spellEnd"/>
      <w:r w:rsidRPr="00EA5169">
        <w:rPr>
          <w:color w:val="000000" w:themeColor="text1"/>
          <w:sz w:val="28"/>
          <w:szCs w:val="28"/>
        </w:rPr>
        <w:t xml:space="preserve"> формата NVS BINR и удобные средства отображения данных.</w:t>
      </w:r>
    </w:p>
    <w:p w:rsidR="00075C6A" w:rsidRPr="00EA5169" w:rsidRDefault="00075C6A" w:rsidP="00251DE0">
      <w:pPr>
        <w:pStyle w:val="af4"/>
        <w:shd w:val="clear" w:color="auto" w:fill="FFFFFF"/>
        <w:spacing w:before="96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RTKLIB - это программный пакет с открытым исходным кодом для стандартного и то</w:t>
      </w:r>
      <w:r w:rsidR="00251DE0">
        <w:rPr>
          <w:color w:val="000000" w:themeColor="text1"/>
          <w:sz w:val="28"/>
          <w:szCs w:val="28"/>
        </w:rPr>
        <w:t xml:space="preserve">чного позиционирования с ГНСС. </w:t>
      </w:r>
      <w:r w:rsidRPr="00EA5169">
        <w:rPr>
          <w:color w:val="000000" w:themeColor="text1"/>
          <w:sz w:val="28"/>
          <w:szCs w:val="28"/>
        </w:rPr>
        <w:t>RTKLIB состоит из переносимой библиотеки программ и нескольких точек доступа (приложение</w:t>
      </w:r>
      <w:r w:rsidR="00251DE0">
        <w:rPr>
          <w:color w:val="000000" w:themeColor="text1"/>
          <w:sz w:val="28"/>
          <w:szCs w:val="28"/>
        </w:rPr>
        <w:t xml:space="preserve"> </w:t>
      </w: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0" w:beforeAutospacing="0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стандартные и точные а</w:t>
      </w:r>
      <w:r w:rsidR="00251DE0">
        <w:rPr>
          <w:color w:val="000000" w:themeColor="text1"/>
          <w:sz w:val="28"/>
          <w:szCs w:val="28"/>
        </w:rPr>
        <w:t>лгоритмы позиционирования с GPS</w:t>
      </w:r>
      <w:r w:rsidRPr="00EA5169">
        <w:rPr>
          <w:color w:val="000000" w:themeColor="text1"/>
          <w:sz w:val="28"/>
          <w:szCs w:val="28"/>
        </w:rPr>
        <w:t>,</w:t>
      </w:r>
      <w:r w:rsidR="00251DE0">
        <w:rPr>
          <w:color w:val="000000" w:themeColor="text1"/>
          <w:sz w:val="28"/>
          <w:szCs w:val="28"/>
        </w:rPr>
        <w:t xml:space="preserve"> ГЛОНАСС, </w:t>
      </w:r>
      <w:proofErr w:type="spellStart"/>
      <w:r w:rsidR="00251DE0">
        <w:rPr>
          <w:color w:val="000000" w:themeColor="text1"/>
          <w:sz w:val="28"/>
          <w:szCs w:val="28"/>
        </w:rPr>
        <w:t>Galileo</w:t>
      </w:r>
      <w:proofErr w:type="spellEnd"/>
      <w:r w:rsidR="00251DE0">
        <w:rPr>
          <w:color w:val="000000" w:themeColor="text1"/>
          <w:sz w:val="28"/>
          <w:szCs w:val="28"/>
        </w:rPr>
        <w:t xml:space="preserve">, QZSS, </w:t>
      </w:r>
      <w:proofErr w:type="spellStart"/>
      <w:r w:rsidR="00251DE0">
        <w:rPr>
          <w:color w:val="000000" w:themeColor="text1"/>
          <w:sz w:val="28"/>
          <w:szCs w:val="28"/>
        </w:rPr>
        <w:t>BeiDou</w:t>
      </w:r>
      <w:proofErr w:type="spellEnd"/>
      <w:r w:rsidR="00251DE0">
        <w:rPr>
          <w:color w:val="000000" w:themeColor="text1"/>
          <w:sz w:val="28"/>
          <w:szCs w:val="28"/>
        </w:rPr>
        <w:t xml:space="preserve"> и SBAS</w:t>
      </w:r>
      <w:r w:rsidRPr="00EA5169">
        <w:rPr>
          <w:color w:val="000000" w:themeColor="text1"/>
          <w:sz w:val="28"/>
          <w:szCs w:val="28"/>
        </w:rPr>
        <w:t>;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:rsidR="00EA5169" w:rsidRDefault="00114D37" w:rsidP="00251DE0">
      <w:pPr>
        <w:pStyle w:val="af4"/>
        <w:shd w:val="clear" w:color="auto" w:fill="FFFFFF"/>
        <w:spacing w:before="96" w:after="120" w:line="276" w:lineRule="auto"/>
        <w:ind w:left="384" w:firstLine="324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9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</w:t>
      </w:r>
      <w:r w:rsidRPr="00251DE0">
        <w:rPr>
          <w:color w:val="000000" w:themeColor="text1"/>
          <w:sz w:val="28"/>
          <w:szCs w:val="28"/>
        </w:rPr>
        <w:t xml:space="preserve">сайта </w:t>
      </w:r>
      <w:hyperlink r:id="rId10" w:history="1">
        <w:r w:rsidRPr="00251DE0">
          <w:rPr>
            <w:rStyle w:val="a4"/>
            <w:color w:val="000000" w:themeColor="text1"/>
            <w:sz w:val="28"/>
            <w:szCs w:val="28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:rsidR="00E9378F" w:rsidRPr="00251DE0" w:rsidRDefault="0033494A" w:rsidP="00251DE0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7" w:name="_Toc33595203"/>
      <w:bookmarkStart w:id="8" w:name="_Toc33595249"/>
      <w:bookmarkStart w:id="9" w:name="_Toc37456519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NAVI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7"/>
      <w:bookmarkEnd w:id="8"/>
      <w:bookmarkEnd w:id="9"/>
    </w:p>
    <w:p w:rsidR="00114D37" w:rsidRPr="00251DE0" w:rsidRDefault="00114D37" w:rsidP="00947A19">
      <w:pPr>
        <w:pStyle w:val="bwtBody1"/>
        <w:spacing w:line="276" w:lineRule="auto"/>
      </w:pPr>
      <w:r>
        <w:t xml:space="preserve">Используем программу </w:t>
      </w:r>
      <w:r w:rsidRPr="00EA5169">
        <w:t>RTKNAVI</w:t>
      </w:r>
      <w:r>
        <w:t xml:space="preserve"> для того, чтобы вывести таблицу </w:t>
      </w:r>
      <w:r w:rsidR="00E9378F">
        <w:rPr>
          <w:color w:val="000000" w:themeColor="text1"/>
          <w:szCs w:val="28"/>
        </w:rPr>
        <w:t>эфемерид.</w:t>
      </w:r>
      <w:r w:rsidR="00E9378F" w:rsidRPr="00114D37">
        <w:rPr>
          <w:color w:val="000000" w:themeColor="text1"/>
          <w:szCs w:val="28"/>
        </w:rPr>
        <w:t xml:space="preserve"> </w:t>
      </w:r>
      <w:r w:rsidR="00E9378F">
        <w:rPr>
          <w:color w:val="000000" w:themeColor="text1"/>
          <w:szCs w:val="28"/>
        </w:rPr>
        <w:t xml:space="preserve">Для этого либо выбираем в </w:t>
      </w:r>
      <w:r w:rsidR="00E9378F">
        <w:rPr>
          <w:color w:val="000000" w:themeColor="text1"/>
          <w:szCs w:val="28"/>
          <w:lang w:val="en-US"/>
        </w:rPr>
        <w:t>save</w:t>
      </w:r>
      <w:r w:rsidR="00E9378F" w:rsidRPr="00114D37">
        <w:rPr>
          <w:color w:val="000000" w:themeColor="text1"/>
          <w:szCs w:val="28"/>
        </w:rPr>
        <w:t>_</w:t>
      </w:r>
      <w:proofErr w:type="spellStart"/>
      <w:r w:rsidR="00E9378F">
        <w:rPr>
          <w:color w:val="000000" w:themeColor="text1"/>
          <w:szCs w:val="28"/>
          <w:lang w:val="en-US"/>
        </w:rPr>
        <w:t>dir</w:t>
      </w:r>
      <w:proofErr w:type="spellEnd"/>
      <w:r w:rsidR="00E9378F" w:rsidRPr="00114D37">
        <w:rPr>
          <w:color w:val="000000" w:themeColor="text1"/>
          <w:szCs w:val="28"/>
        </w:rPr>
        <w:t>\rtklib_2.4.2\</w:t>
      </w:r>
      <w:proofErr w:type="spellStart"/>
      <w:r w:rsidR="00E9378F" w:rsidRPr="00114D37">
        <w:rPr>
          <w:color w:val="000000" w:themeColor="text1"/>
          <w:szCs w:val="28"/>
        </w:rPr>
        <w:t>bin</w:t>
      </w:r>
      <w:proofErr w:type="spellEnd"/>
      <w:r w:rsidR="00E9378F" w:rsidRPr="00114D37">
        <w:rPr>
          <w:color w:val="000000" w:themeColor="text1"/>
          <w:szCs w:val="28"/>
        </w:rPr>
        <w:t xml:space="preserve">  </w:t>
      </w:r>
      <w:proofErr w:type="spellStart"/>
      <w:r w:rsidR="00E9378F">
        <w:rPr>
          <w:color w:val="000000" w:themeColor="text1"/>
          <w:szCs w:val="28"/>
          <w:lang w:val="en-US"/>
        </w:rPr>
        <w:t>rtklaunch</w:t>
      </w:r>
      <w:proofErr w:type="spellEnd"/>
      <w:r w:rsidR="00E9378F" w:rsidRPr="00114D37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>, после чего видим окно показанное на рисунке </w:t>
      </w:r>
      <w:r w:rsidR="00E9378F" w:rsidRPr="0033494A">
        <w:fldChar w:fldCharType="begin"/>
      </w:r>
      <w:r w:rsidR="00E9378F" w:rsidRPr="0033494A">
        <w:instrText xml:space="preserve"> REF _Ref33590105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483BA2">
        <w:t>1</w:t>
      </w:r>
      <w:r w:rsidR="00E9378F" w:rsidRPr="0033494A">
        <w:fldChar w:fldCharType="end"/>
      </w:r>
      <w:r w:rsidR="00E9378F" w:rsidRPr="0033494A">
        <w:t xml:space="preserve"> </w:t>
      </w:r>
      <w:r w:rsidR="00E9378F">
        <w:rPr>
          <w:color w:val="000000" w:themeColor="text1"/>
          <w:szCs w:val="28"/>
        </w:rPr>
        <w:t xml:space="preserve">и выбираем в н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>
        <w:rPr>
          <w:color w:val="000000" w:themeColor="text1"/>
          <w:szCs w:val="28"/>
        </w:rPr>
        <w:t xml:space="preserve">, или в той же директории сразу выбираем </w:t>
      </w:r>
      <w:proofErr w:type="spellStart"/>
      <w:r w:rsidR="00E9378F">
        <w:rPr>
          <w:color w:val="000000" w:themeColor="text1"/>
          <w:szCs w:val="28"/>
          <w:lang w:val="en-US"/>
        </w:rPr>
        <w:t>rtknavi</w:t>
      </w:r>
      <w:proofErr w:type="spellEnd"/>
      <w:r w:rsidR="00E9378F" w:rsidRPr="0033494A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 xml:space="preserve"> и сразу видим основное окно </w:t>
      </w:r>
      <w:r w:rsidR="00E9378F">
        <w:rPr>
          <w:color w:val="000000" w:themeColor="text1"/>
          <w:szCs w:val="28"/>
          <w:lang w:val="en-US"/>
        </w:rPr>
        <w:t>RTKAVI</w:t>
      </w:r>
      <w:r w:rsidR="00E9378F" w:rsidRPr="0033494A">
        <w:rPr>
          <w:color w:val="000000" w:themeColor="text1"/>
          <w:szCs w:val="28"/>
        </w:rPr>
        <w:t xml:space="preserve"> (</w:t>
      </w:r>
      <w:r w:rsidR="00E9378F">
        <w:rPr>
          <w:color w:val="000000" w:themeColor="text1"/>
          <w:szCs w:val="28"/>
        </w:rPr>
        <w:t>рис. </w:t>
      </w:r>
      <w:r w:rsidR="00E9378F" w:rsidRPr="0033494A">
        <w:fldChar w:fldCharType="begin"/>
      </w:r>
      <w:r w:rsidR="00E9378F" w:rsidRPr="0033494A">
        <w:instrText xml:space="preserve"> REF _Ref33590357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483BA2" w:rsidRPr="00483BA2">
        <w:t>2</w:t>
      </w:r>
      <w:r w:rsidR="00E9378F" w:rsidRPr="0033494A">
        <w:fldChar w:fldCharType="end"/>
      </w:r>
      <w:r w:rsidR="00E9378F">
        <w:rPr>
          <w:lang w:val="en-US"/>
        </w:rPr>
        <w:t>)</w:t>
      </w:r>
      <w:r w:rsidR="00251DE0">
        <w:t>.</w:t>
      </w:r>
    </w:p>
    <w:p w:rsidR="0033494A" w:rsidRDefault="00114D3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C8195D" wp14:editId="3193EDE8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7" w:rsidRP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t> </w:t>
      </w:r>
      <w:bookmarkStart w:id="10" w:name="_Ref3359010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483BA2">
        <w:rPr>
          <w:noProof/>
        </w:rPr>
        <w:t>1</w:t>
      </w:r>
      <w:r w:rsidRPr="00947A19">
        <w:fldChar w:fldCharType="end"/>
      </w:r>
      <w:bookmarkEnd w:id="10"/>
      <w:r w:rsidRPr="00947A19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:rsidR="0033494A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2F8A29B" wp14:editId="1539F307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rPr>
          <w:lang w:val="en-US"/>
        </w:rPr>
        <w:t> </w:t>
      </w:r>
      <w:bookmarkStart w:id="11" w:name="_Ref33590357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483BA2" w:rsidRPr="00483BA2">
        <w:rPr>
          <w:noProof/>
        </w:rPr>
        <w:t>2</w:t>
      </w:r>
      <w:r w:rsidRPr="00947A19">
        <w:rPr>
          <w:lang w:val="en-US"/>
        </w:rPr>
        <w:fldChar w:fldCharType="end"/>
      </w:r>
      <w:bookmarkEnd w:id="11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:rsidR="0033494A" w:rsidRDefault="0033494A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483BA2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выбираем во всплывающем окне </w:t>
      </w:r>
      <w:proofErr w:type="spellStart"/>
      <w:r w:rsidR="00551A84">
        <w:rPr>
          <w:color w:val="000000" w:themeColor="text1"/>
          <w:sz w:val="28"/>
          <w:szCs w:val="28"/>
          <w:lang w:val="en-US"/>
        </w:rPr>
        <w:t>Nav</w:t>
      </w:r>
      <w:proofErr w:type="spellEnd"/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нако если сразу попытаться это 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483BA2" w:rsidRPr="00483BA2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:rsidR="00F643A5" w:rsidRDefault="00551A84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10641BFC" wp14:editId="1A58FEB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F643A5" w:rsidRPr="00947A19">
        <w:t> </w:t>
      </w:r>
      <w:bookmarkStart w:id="12" w:name="_Ref3359116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483BA2">
        <w:rPr>
          <w:noProof/>
        </w:rPr>
        <w:t>3</w:t>
      </w:r>
      <w:r w:rsidRPr="00947A19">
        <w:fldChar w:fldCharType="end"/>
      </w:r>
      <w:bookmarkEnd w:id="12"/>
      <w:r w:rsidRPr="00947A19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:rsidR="0033494A" w:rsidRPr="0033494A" w:rsidRDefault="0033494A" w:rsidP="00947A19">
      <w:pPr>
        <w:pStyle w:val="bwtBody1"/>
        <w:spacing w:line="276" w:lineRule="auto"/>
      </w:pPr>
    </w:p>
    <w:p w:rsidR="00F643A5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73E0BEBB" wp14:editId="1CF7FFC8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rPr>
          <w:lang w:val="en-US"/>
        </w:rPr>
        <w:t> </w:t>
      </w:r>
      <w:bookmarkStart w:id="13" w:name="_Ref33590721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483BA2" w:rsidRPr="00483BA2">
        <w:rPr>
          <w:noProof/>
        </w:rPr>
        <w:t>4</w:t>
      </w:r>
      <w:r w:rsidRPr="00947A19">
        <w:rPr>
          <w:lang w:val="en-US"/>
        </w:rPr>
        <w:fldChar w:fldCharType="end"/>
      </w:r>
      <w:bookmarkEnd w:id="13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:rsidR="00F643A5" w:rsidRPr="00251DE0" w:rsidRDefault="00F643A5" w:rsidP="00C771A2">
      <w:pPr>
        <w:pStyle w:val="bwtBody1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того, что бы задать файл сырых измерений перейдем во вкладку </w:t>
      </w:r>
      <w:r>
        <w:rPr>
          <w:color w:val="000000" w:themeColor="text1"/>
          <w:szCs w:val="28"/>
          <w:lang w:val="en-US"/>
        </w:rPr>
        <w:t>Input</w:t>
      </w:r>
      <w:r w:rsidRPr="00F643A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eam</w:t>
      </w:r>
      <w:r w:rsidRPr="00F643A5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рис. </w:t>
      </w:r>
      <w:r w:rsidRPr="00F643A5">
        <w:fldChar w:fldCharType="begin"/>
      </w:r>
      <w:r w:rsidRPr="00F643A5">
        <w:instrText xml:space="preserve"> REF _Ref33590860 </w:instrText>
      </w:r>
      <w:r>
        <w:instrText>\h  \* MERGEFORMAT</w:instrText>
      </w:r>
      <w:r w:rsidRPr="00F643A5">
        <w:instrText xml:space="preserve"> </w:instrText>
      </w:r>
      <w:r w:rsidRPr="00F643A5">
        <w:fldChar w:fldCharType="separate"/>
      </w:r>
      <w:r w:rsidR="00483BA2">
        <w:t>5</w:t>
      </w:r>
      <w:r w:rsidRPr="00F643A5">
        <w:fldChar w:fldCharType="end"/>
      </w:r>
      <w:r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</w:t>
      </w:r>
      <w:r w:rsidR="00E9378F">
        <w:t xml:space="preserve"> для группировки ГЛОНАСС (рис. </w:t>
      </w:r>
      <w:r w:rsidR="00E9378F" w:rsidRPr="00E9378F">
        <w:fldChar w:fldCharType="begin"/>
      </w:r>
      <w:r w:rsidR="00E9378F" w:rsidRPr="00E9378F">
        <w:instrText xml:space="preserve"> REF _Ref34252924 </w:instrText>
      </w:r>
      <w:r w:rsidR="00E9378F">
        <w:instrText>\h  \* MERGEFORMAT</w:instrText>
      </w:r>
      <w:r w:rsidR="00E9378F" w:rsidRPr="00E9378F">
        <w:instrText xml:space="preserve"> </w:instrText>
      </w:r>
      <w:r w:rsidR="00E9378F" w:rsidRPr="00E9378F">
        <w:fldChar w:fldCharType="separate"/>
      </w:r>
      <w:r w:rsidR="00483BA2">
        <w:t>6</w:t>
      </w:r>
      <w:r w:rsidR="00E9378F" w:rsidRPr="00E9378F">
        <w:fldChar w:fldCharType="end"/>
      </w:r>
      <w:r w:rsidR="00E9378F">
        <w:rPr>
          <w:lang w:val="en-US"/>
        </w:rPr>
        <w:t>)</w:t>
      </w:r>
      <w:r w:rsidR="00251DE0">
        <w:t>.</w:t>
      </w:r>
    </w:p>
    <w:p w:rsidR="00F643A5" w:rsidRDefault="00F643A5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4AA0CEC2" wp14:editId="5C4A90A3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t> </w:t>
      </w:r>
      <w:bookmarkStart w:id="14" w:name="_Ref3359086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483BA2">
        <w:rPr>
          <w:noProof/>
        </w:rPr>
        <w:t>5</w:t>
      </w:r>
      <w:r w:rsidRPr="00947A19">
        <w:fldChar w:fldCharType="end"/>
      </w:r>
      <w:bookmarkEnd w:id="14"/>
      <w:r w:rsidRPr="00947A19">
        <w:t> – </w:t>
      </w:r>
      <w:r w:rsidR="00F643A5">
        <w:rPr>
          <w:color w:val="000000" w:themeColor="text1"/>
          <w:szCs w:val="28"/>
        </w:rPr>
        <w:t xml:space="preserve">Вкладка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:rsidR="00EF3FED" w:rsidRDefault="00EF3FED" w:rsidP="00947A19">
      <w:pPr>
        <w:pStyle w:val="bwtF1"/>
        <w:spacing w:line="276" w:lineRule="auto"/>
        <w:jc w:val="both"/>
      </w:pPr>
    </w:p>
    <w:p w:rsidR="00EF3FED" w:rsidRDefault="00EF3FED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2FCE1A0" wp14:editId="79D62A60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</w:pPr>
      <w:r w:rsidRPr="00947A19">
        <w:t>Рисунок</w:t>
      </w:r>
      <w:r w:rsidR="00EF3FED" w:rsidRPr="00947A19">
        <w:t> </w:t>
      </w:r>
      <w:bookmarkStart w:id="15" w:name="_Ref3425292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483BA2">
        <w:rPr>
          <w:noProof/>
        </w:rPr>
        <w:t>6</w:t>
      </w:r>
      <w:r w:rsidRPr="00947A19">
        <w:fldChar w:fldCharType="end"/>
      </w:r>
      <w:bookmarkEnd w:id="15"/>
      <w:r w:rsidRPr="00947A19">
        <w:t> – </w:t>
      </w:r>
      <w:r w:rsidR="00551A84">
        <w:t>Текущие эфемериды</w:t>
      </w:r>
    </w:p>
    <w:p w:rsidR="00551A84" w:rsidRPr="00251DE0" w:rsidRDefault="00551A84" w:rsidP="00B8302F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16" w:name="_Toc33595205"/>
      <w:bookmarkStart w:id="17" w:name="_Toc33595251"/>
      <w:bookmarkStart w:id="18" w:name="_Toc37456520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CONV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16"/>
      <w:bookmarkEnd w:id="17"/>
      <w:bookmarkEnd w:id="18"/>
    </w:p>
    <w:p w:rsidR="00551A84" w:rsidRDefault="00551A84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proofErr w:type="spellStart"/>
      <w:r>
        <w:rPr>
          <w:color w:val="000000" w:themeColor="text1"/>
          <w:sz w:val="28"/>
          <w:szCs w:val="28"/>
        </w:rPr>
        <w:t>gnav</w:t>
      </w:r>
      <w:proofErr w:type="spellEnd"/>
      <w:r>
        <w:rPr>
          <w:color w:val="000000" w:themeColor="text1"/>
          <w:sz w:val="28"/>
          <w:szCs w:val="28"/>
        </w:rPr>
        <w:t>-файл с эфемеридами ГЛОНАСС.</w:t>
      </w:r>
    </w:p>
    <w:p w:rsidR="00551A84" w:rsidRDefault="00551A84" w:rsidP="00947A19">
      <w:pPr>
        <w:pStyle w:val="bwtBody1"/>
        <w:spacing w:line="276" w:lineRule="auto"/>
      </w:pPr>
      <w:r>
        <w:t xml:space="preserve">Для вызова программы выбираем в </w:t>
      </w:r>
      <w:r>
        <w:rPr>
          <w:lang w:val="en-US"/>
        </w:rPr>
        <w:t>save</w:t>
      </w:r>
      <w:r w:rsidRPr="00114D37">
        <w:t>_</w:t>
      </w:r>
      <w:proofErr w:type="spellStart"/>
      <w:r>
        <w:rPr>
          <w:lang w:val="en-US"/>
        </w:rPr>
        <w:t>dir</w:t>
      </w:r>
      <w:proofErr w:type="spellEnd"/>
      <w:r w:rsidRPr="00114D37">
        <w:t>\rtklib_2.4.2\</w:t>
      </w:r>
      <w:proofErr w:type="spellStart"/>
      <w:r w:rsidRPr="00114D37">
        <w:t>bin</w:t>
      </w:r>
      <w:proofErr w:type="spellEnd"/>
      <w:r w:rsidRPr="00114D37">
        <w:t xml:space="preserve">  </w:t>
      </w:r>
      <w:proofErr w:type="spellStart"/>
      <w:r>
        <w:rPr>
          <w:lang w:val="en-US"/>
        </w:rPr>
        <w:t>rtklaunch</w:t>
      </w:r>
      <w:proofErr w:type="spellEnd"/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483BA2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proofErr w:type="spellStart"/>
      <w:r>
        <w:rPr>
          <w:lang w:val="en-US"/>
        </w:rPr>
        <w:t>rtkconv</w:t>
      </w:r>
      <w:proofErr w:type="spellEnd"/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483BA2">
        <w:t>7</w:t>
      </w:r>
      <w:r w:rsidRPr="00551A84">
        <w:fldChar w:fldCharType="end"/>
      </w:r>
      <w:r>
        <w:t>).</w:t>
      </w:r>
    </w:p>
    <w:p w:rsidR="00E65231" w:rsidRPr="00E65231" w:rsidRDefault="00FE7950" w:rsidP="00947A19">
      <w:pPr>
        <w:pStyle w:val="bwtBody1"/>
        <w:spacing w:line="276" w:lineRule="auto"/>
      </w:pPr>
      <w:r>
        <w:t xml:space="preserve">При желании </w:t>
      </w:r>
      <w:r w:rsidR="00E65231">
        <w:t>можно установить время начала или окончания, пр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» (поле вверху в главном окне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483BA2" w:rsidRPr="00483BA2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:rsidR="00551A84" w:rsidRDefault="00E65231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62E6285" wp14:editId="5BDDBDB9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551A84" w:rsidRPr="00947A19">
        <w:t> </w:t>
      </w:r>
      <w:bookmarkStart w:id="19" w:name="_Ref3359178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483BA2">
        <w:rPr>
          <w:noProof/>
        </w:rPr>
        <w:t>7</w:t>
      </w:r>
      <w:r w:rsidRPr="00947A19">
        <w:fldChar w:fldCharType="end"/>
      </w:r>
      <w:bookmarkEnd w:id="19"/>
      <w:r w:rsidRPr="00947A19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:rsidR="00E65231" w:rsidRDefault="00E6523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DBEF94" wp14:editId="61A71649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31" w:rsidRPr="00E65231" w:rsidRDefault="00947A19" w:rsidP="00B8302F">
      <w:pPr>
        <w:pStyle w:val="bwtCaptionF1"/>
        <w:spacing w:line="276" w:lineRule="auto"/>
      </w:pPr>
      <w:r w:rsidRPr="00947A19">
        <w:t>Рисунок</w:t>
      </w:r>
      <w:r w:rsidR="00E65231" w:rsidRPr="00947A19">
        <w:rPr>
          <w:lang w:val="en-US"/>
        </w:rPr>
        <w:t> </w:t>
      </w:r>
      <w:bookmarkStart w:id="20" w:name="_Ref33592303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483BA2" w:rsidRPr="00483BA2">
        <w:rPr>
          <w:noProof/>
        </w:rPr>
        <w:t>8</w:t>
      </w:r>
      <w:r w:rsidRPr="00947A19">
        <w:rPr>
          <w:lang w:val="en-US"/>
        </w:rPr>
        <w:fldChar w:fldCharType="end"/>
      </w:r>
      <w:bookmarkEnd w:id="20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:rsidR="00551A84" w:rsidRDefault="00E65231" w:rsidP="00B8302F">
      <w:pPr>
        <w:pStyle w:val="af4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483BA2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proofErr w:type="spellStart"/>
      <w:r w:rsidR="00FE7950">
        <w:rPr>
          <w:color w:val="000000" w:themeColor="text1"/>
          <w:sz w:val="28"/>
          <w:szCs w:val="28"/>
          <w:lang w:val="en-US"/>
        </w:rPr>
        <w:t>gnav</w:t>
      </w:r>
      <w:proofErr w:type="spellEnd"/>
      <w:r w:rsidR="00FE7950">
        <w:rPr>
          <w:color w:val="000000" w:themeColor="text1"/>
          <w:sz w:val="28"/>
          <w:szCs w:val="28"/>
        </w:rPr>
        <w:t>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483BA2">
        <w:t>9</w:t>
      </w:r>
      <w:r w:rsidR="00FE7950" w:rsidRPr="00FE7950">
        <w:fldChar w:fldCharType="end"/>
      </w:r>
      <w:r w:rsidR="00FE7950">
        <w:t>.</w:t>
      </w:r>
    </w:p>
    <w:p w:rsidR="00FE7950" w:rsidRDefault="009A3485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48947142" wp14:editId="7D403929">
            <wp:extent cx="3457575" cy="304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508" cy="30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50" w:rsidRPr="00FE7950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1" w:name="_Ref3359284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483BA2">
        <w:rPr>
          <w:noProof/>
        </w:rPr>
        <w:t>9</w:t>
      </w:r>
      <w:r w:rsidRPr="00947A19">
        <w:fldChar w:fldCharType="end"/>
      </w:r>
      <w:bookmarkEnd w:id="21"/>
      <w:r w:rsidRPr="00947A19">
        <w:t> – </w:t>
      </w:r>
      <w:r w:rsidR="00FE7950">
        <w:t>Текстовый файл с эфемеридами ГЛОНАСС</w:t>
      </w:r>
    </w:p>
    <w:p w:rsidR="00FE7950" w:rsidRDefault="00FE7950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B935146" wp14:editId="41A97E82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Pr="00E5247F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2" w:name="_Ref3359252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483BA2">
        <w:rPr>
          <w:noProof/>
        </w:rPr>
        <w:t>10</w:t>
      </w:r>
      <w:r w:rsidRPr="00947A19">
        <w:fldChar w:fldCharType="end"/>
      </w:r>
      <w:bookmarkEnd w:id="22"/>
      <w:r w:rsidRPr="00947A19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:rsidR="00FE7950" w:rsidRPr="00251DE0" w:rsidRDefault="00FE7950" w:rsidP="00B8302F">
      <w:pPr>
        <w:pStyle w:val="2"/>
        <w:spacing w:after="240" w:line="276" w:lineRule="auto"/>
        <w:rPr>
          <w:b w:val="0"/>
          <w:color w:val="000000" w:themeColor="text1"/>
        </w:rPr>
      </w:pPr>
      <w:r w:rsidRPr="00251DE0">
        <w:rPr>
          <w:b w:val="0"/>
          <w:lang w:val="en-US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  <w:lang w:val="en-US"/>
        </w:rPr>
        <w:instrText>LISTNUM</w:instrText>
      </w:r>
      <w:r w:rsidR="00947A19" w:rsidRPr="00251DE0">
        <w:rPr>
          <w:b w:val="0"/>
        </w:rPr>
        <w:instrText xml:space="preserve">  </w:instrText>
      </w:r>
      <w:r w:rsidR="00947A19" w:rsidRPr="00251DE0">
        <w:rPr>
          <w:b w:val="0"/>
          <w:lang w:val="en-US"/>
        </w:rPr>
        <w:instrText>BWT</w:instrText>
      </w:r>
      <w:r w:rsidR="00947A19" w:rsidRPr="00251DE0">
        <w:rPr>
          <w:b w:val="0"/>
        </w:rPr>
        <w:instrText>_</w:instrText>
      </w:r>
      <w:r w:rsidR="00947A19" w:rsidRPr="00251DE0">
        <w:rPr>
          <w:b w:val="0"/>
          <w:lang w:val="en-US"/>
        </w:rPr>
        <w:instrText>Headings</w:instrText>
      </w:r>
      <w:r w:rsidR="00947A19" w:rsidRPr="00251DE0">
        <w:rPr>
          <w:b w:val="0"/>
        </w:rPr>
        <w:instrText xml:space="preserve"> \</w:instrText>
      </w:r>
      <w:r w:rsidR="00947A19" w:rsidRPr="00251DE0">
        <w:rPr>
          <w:b w:val="0"/>
          <w:lang w:val="en-US"/>
        </w:rPr>
        <w:instrText>l</w:instrText>
      </w:r>
      <w:r w:rsidR="00947A19" w:rsidRPr="00251DE0">
        <w:rPr>
          <w:b w:val="0"/>
        </w:rPr>
        <w:instrText xml:space="preserve"> 2</w:instrText>
      </w:r>
      <w:r w:rsidRPr="00251DE0">
        <w:rPr>
          <w:b w:val="0"/>
        </w:rPr>
        <w:instrText xml:space="preserve"> </w:instrText>
      </w:r>
      <w:bookmarkStart w:id="23" w:name="_Toc33595206"/>
      <w:bookmarkStart w:id="24" w:name="_Toc33595252"/>
      <w:bookmarkStart w:id="25" w:name="_Toc37456521"/>
      <w:r w:rsidRPr="00251DE0">
        <w:rPr>
          <w:b w:val="0"/>
          <w:lang w:val="en-US"/>
        </w:rPr>
        <w:fldChar w:fldCharType="end"/>
      </w:r>
      <w:r w:rsidR="00E5247F" w:rsidRPr="00251DE0">
        <w:rPr>
          <w:b w:val="0"/>
        </w:rPr>
        <w:t xml:space="preserve">Использование ресурса </w:t>
      </w:r>
      <w:r w:rsidR="00E5247F" w:rsidRPr="00251DE0">
        <w:rPr>
          <w:b w:val="0"/>
          <w:color w:val="000000" w:themeColor="text1"/>
          <w:lang w:val="en-US"/>
        </w:rPr>
        <w:t>Trimble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GNSS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Planning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Online</w:t>
      </w:r>
      <w:bookmarkEnd w:id="23"/>
      <w:bookmarkEnd w:id="24"/>
      <w:bookmarkEnd w:id="25"/>
    </w:p>
    <w:p w:rsidR="00E5247F" w:rsidRPr="009F50C7" w:rsidRDefault="00E5247F" w:rsidP="00947A19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координаты места (вручную или графически), </w:t>
      </w:r>
      <w:r w:rsidRPr="00E5247F">
        <w:lastRenderedPageBreak/>
        <w:t xml:space="preserve">маску угла возвышения, дату и промежуток времени, а также указать интересующие созвездия (GPS, ГЛОНАСС, </w:t>
      </w:r>
      <w:proofErr w:type="spellStart"/>
      <w:r w:rsidRPr="00E5247F">
        <w:t>Galileo</w:t>
      </w:r>
      <w:proofErr w:type="spellEnd"/>
      <w:r w:rsidRPr="00E5247F">
        <w:t xml:space="preserve">, </w:t>
      </w:r>
      <w:proofErr w:type="spellStart"/>
      <w:r w:rsidRPr="00E5247F">
        <w:t>BeiDou</w:t>
      </w:r>
      <w:proofErr w:type="spellEnd"/>
      <w:r w:rsidRPr="00E5247F">
        <w:t xml:space="preserve">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483BA2" w:rsidRPr="00483BA2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483BA2">
        <w:t>12</w:t>
      </w:r>
      <w:r w:rsidR="009F50C7" w:rsidRPr="009F50C7">
        <w:fldChar w:fldCharType="end"/>
      </w:r>
      <w:r w:rsidR="009F50C7">
        <w:t>).</w:t>
      </w:r>
    </w:p>
    <w:p w:rsidR="009F50C7" w:rsidRPr="00251DE0" w:rsidRDefault="009F50C7" w:rsidP="00251DE0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5CC7A9C" wp14:editId="6B73E644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33595207"/>
      <w:bookmarkStart w:id="27" w:name="_Toc33595253"/>
      <w:bookmarkStart w:id="28" w:name="_Toc33595290"/>
      <w:r w:rsidR="00947A19" w:rsidRPr="00251DE0">
        <w:t>Рисунок</w:t>
      </w:r>
      <w:r w:rsidRPr="00251DE0">
        <w:rPr>
          <w:lang w:val="en-US"/>
        </w:rPr>
        <w:t> </w:t>
      </w:r>
      <w:bookmarkStart w:id="29" w:name="_Ref33593785"/>
      <w:r w:rsidR="00947A19" w:rsidRPr="00251DE0">
        <w:rPr>
          <w:lang w:val="en-US"/>
        </w:rPr>
        <w:fldChar w:fldCharType="begin"/>
      </w:r>
      <w:r w:rsidR="00947A19" w:rsidRPr="00EA39E6">
        <w:instrText xml:space="preserve"> </w:instrText>
      </w:r>
      <w:r w:rsidR="00947A19" w:rsidRPr="00251DE0">
        <w:rPr>
          <w:lang w:val="en-US"/>
        </w:rPr>
        <w:instrText>SEQ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instrText>BWT</w:instrText>
      </w:r>
      <w:r w:rsidR="00947A19" w:rsidRPr="00EA39E6">
        <w:instrText>_</w:instrText>
      </w:r>
      <w:r w:rsidR="00947A19" w:rsidRPr="00251DE0">
        <w:rPr>
          <w:lang w:val="en-US"/>
        </w:rPr>
        <w:instrText>Figure</w:instrText>
      </w:r>
      <w:r w:rsidR="00947A19" w:rsidRPr="00EA39E6">
        <w:instrText xml:space="preserve"> \* </w:instrText>
      </w:r>
      <w:r w:rsidR="00947A19" w:rsidRPr="00251DE0">
        <w:rPr>
          <w:lang w:val="en-US"/>
        </w:rPr>
        <w:instrText>ARABIC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fldChar w:fldCharType="separate"/>
      </w:r>
      <w:r w:rsidR="00483BA2" w:rsidRPr="00483BA2">
        <w:rPr>
          <w:noProof/>
        </w:rPr>
        <w:t>11</w:t>
      </w:r>
      <w:r w:rsidR="00947A19" w:rsidRPr="00251DE0">
        <w:rPr>
          <w:lang w:val="en-US"/>
        </w:rPr>
        <w:fldChar w:fldCharType="end"/>
      </w:r>
      <w:bookmarkEnd w:id="29"/>
      <w:r w:rsidR="00947A19" w:rsidRPr="00251DE0">
        <w:rPr>
          <w:lang w:val="en-US"/>
        </w:rPr>
        <w:t> </w:t>
      </w:r>
      <w:r w:rsidR="00947A19" w:rsidRPr="00EA39E6">
        <w:t>–</w:t>
      </w:r>
      <w:r w:rsidR="00947A19" w:rsidRPr="00947A19">
        <w:rPr>
          <w:b/>
          <w:lang w:val="en-US"/>
        </w:rPr>
        <w:t> </w:t>
      </w:r>
      <w:r>
        <w:t>Страница</w:t>
      </w:r>
      <w:r w:rsidRPr="00EA39E6">
        <w:t xml:space="preserve"> </w:t>
      </w:r>
      <w:r>
        <w:rPr>
          <w:lang w:val="en-US"/>
        </w:rPr>
        <w:t>Settings</w:t>
      </w:r>
      <w:r w:rsidRPr="00EA39E6">
        <w:t xml:space="preserve"> </w:t>
      </w:r>
      <w:r w:rsidRPr="009F50C7">
        <w:t>о</w:t>
      </w:r>
      <w:r>
        <w:t>нлайн</w:t>
      </w:r>
      <w:r w:rsidRPr="00EA39E6">
        <w:t xml:space="preserve"> </w:t>
      </w:r>
      <w:r>
        <w:t>сервиса</w:t>
      </w:r>
      <w:r w:rsidRPr="00EA39E6">
        <w:t xml:space="preserve"> </w:t>
      </w:r>
      <w:r w:rsidRPr="00E5247F">
        <w:rPr>
          <w:color w:val="000000" w:themeColor="text1"/>
          <w:lang w:val="en-US"/>
        </w:rPr>
        <w:t>Trimble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6"/>
      <w:bookmarkEnd w:id="27"/>
      <w:bookmarkEnd w:id="28"/>
    </w:p>
    <w:p w:rsidR="009F50C7" w:rsidRDefault="009F50C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76ECCD4A" wp14:editId="2EDA14FC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C7" w:rsidRDefault="00947A19" w:rsidP="00947A19">
      <w:pPr>
        <w:pStyle w:val="bwtCaptionF1"/>
        <w:spacing w:line="276" w:lineRule="auto"/>
      </w:pPr>
      <w:r w:rsidRPr="00947A19">
        <w:t>Рисунок</w:t>
      </w:r>
      <w:r w:rsidR="009F50C7" w:rsidRPr="00947A19">
        <w:t> </w:t>
      </w:r>
      <w:bookmarkStart w:id="30" w:name="_Ref33593858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483BA2">
        <w:rPr>
          <w:noProof/>
        </w:rPr>
        <w:t>12</w:t>
      </w:r>
      <w:r w:rsidRPr="00947A19">
        <w:fldChar w:fldCharType="end"/>
      </w:r>
      <w:bookmarkEnd w:id="30"/>
      <w:r w:rsidRPr="00947A19">
        <w:t> – </w:t>
      </w:r>
      <w:r w:rsidR="009F50C7">
        <w:t>Установленные настройки</w:t>
      </w:r>
    </w:p>
    <w:p w:rsidR="009F50C7" w:rsidRDefault="009F50C7" w:rsidP="00947A19">
      <w:pPr>
        <w:pStyle w:val="bwtBody1"/>
        <w:spacing w:line="276" w:lineRule="auto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спутник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483BA2">
        <w:t>13</w:t>
      </w:r>
      <w:r w:rsidR="00BE1157" w:rsidRPr="00BE1157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BE0D354" wp14:editId="527A1FE6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1" w:name="_Ref3359421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483BA2">
        <w:rPr>
          <w:noProof/>
        </w:rPr>
        <w:t>13</w:t>
      </w:r>
      <w:r w:rsidRPr="00947A19">
        <w:fldChar w:fldCharType="end"/>
      </w:r>
      <w:bookmarkEnd w:id="31"/>
      <w:r w:rsidRPr="00947A19">
        <w:t> – </w:t>
      </w:r>
      <w:r w:rsidR="00BE1157">
        <w:t>Выбор исследуемого космического аппарата</w:t>
      </w:r>
      <w:r w:rsidR="00D14D61">
        <w:t xml:space="preserve"> системы ГЛОНАСС</w:t>
      </w:r>
    </w:p>
    <w:p w:rsidR="00BE1157" w:rsidRPr="00BE1157" w:rsidRDefault="00D14D61" w:rsidP="00947A19">
      <w:pPr>
        <w:pStyle w:val="bwtBody1"/>
        <w:spacing w:line="276" w:lineRule="auto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483BA2">
        <w:t>14</w:t>
      </w:r>
      <w:r w:rsidRPr="00D14D61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D2E6681" wp14:editId="7AE82DFE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2" w:name="_Ref33594449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483BA2">
        <w:rPr>
          <w:noProof/>
        </w:rPr>
        <w:t>14</w:t>
      </w:r>
      <w:r w:rsidRPr="00947A19">
        <w:fldChar w:fldCharType="end"/>
      </w:r>
      <w:bookmarkEnd w:id="32"/>
      <w:r w:rsidRPr="00947A19">
        <w:t> – </w:t>
      </w:r>
      <w:r w:rsidR="00D14D61">
        <w:t>График угла места 13-го космического аппарата системы ГЛОНАСС</w:t>
      </w:r>
    </w:p>
    <w:p w:rsidR="00D14D61" w:rsidRPr="00D14D61" w:rsidRDefault="00D14D61" w:rsidP="00947A19">
      <w:pPr>
        <w:pStyle w:val="bwtBody1"/>
        <w:spacing w:line="276" w:lineRule="auto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483BA2">
        <w:t>15</w:t>
      </w:r>
      <w:r w:rsidRPr="00D14D61">
        <w:fldChar w:fldCharType="end"/>
      </w:r>
      <w:r w:rsidR="00251DE0">
        <w:t>-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483BA2">
        <w:t>16</w:t>
      </w:r>
      <w:r w:rsidRPr="00D14D61">
        <w:fldChar w:fldCharType="end"/>
      </w:r>
      <w:r w:rsidR="00251DE0">
        <w:t>.</w:t>
      </w:r>
    </w:p>
    <w:p w:rsidR="00D14D61" w:rsidRDefault="00D14D6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FF83C1E" wp14:editId="6BC71A7F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1" w:rsidRPr="00D14D61" w:rsidRDefault="00947A19" w:rsidP="00947A19">
      <w:pPr>
        <w:pStyle w:val="bwtCaptionF1"/>
        <w:spacing w:line="276" w:lineRule="auto"/>
      </w:pPr>
      <w:r w:rsidRPr="00947A19">
        <w:t>Рисунок</w:t>
      </w:r>
      <w:r w:rsidR="00D14D61" w:rsidRPr="00947A19">
        <w:t> </w:t>
      </w:r>
      <w:bookmarkStart w:id="33" w:name="_Ref3359462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483BA2">
        <w:rPr>
          <w:noProof/>
        </w:rPr>
        <w:t>15</w:t>
      </w:r>
      <w:r w:rsidRPr="00947A19">
        <w:fldChar w:fldCharType="end"/>
      </w:r>
      <w:bookmarkEnd w:id="33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D14D61" w:rsidRDefault="00D14D61" w:rsidP="00947A19">
      <w:pPr>
        <w:pStyle w:val="bwtF1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669422D" wp14:editId="5B2E43EB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jc w:val="both"/>
      </w:pPr>
      <w:r w:rsidRPr="00947A19">
        <w:t>Рисунок</w:t>
      </w:r>
      <w:r w:rsidR="00D14D61" w:rsidRPr="00947A19">
        <w:t> </w:t>
      </w:r>
      <w:bookmarkStart w:id="34" w:name="_Ref33594683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483BA2">
        <w:rPr>
          <w:noProof/>
        </w:rPr>
        <w:t>16</w:t>
      </w:r>
      <w:r w:rsidRPr="00947A19">
        <w:fldChar w:fldCharType="end"/>
      </w:r>
      <w:bookmarkEnd w:id="34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251DE0" w:rsidRDefault="00251DE0" w:rsidP="00B8302F">
      <w:pPr>
        <w:pStyle w:val="bwtHNoNum1"/>
        <w:rPr>
          <w:b w:val="0"/>
        </w:rPr>
      </w:pPr>
      <w:bookmarkStart w:id="35" w:name="_Toc37456522"/>
      <w:r w:rsidRPr="00251DE0">
        <w:rPr>
          <w:b w:val="0"/>
        </w:rPr>
        <w:lastRenderedPageBreak/>
        <w:t>Заключение</w:t>
      </w:r>
      <w:r w:rsidR="006651BC">
        <w:rPr>
          <w:b w:val="0"/>
        </w:rPr>
        <w:t xml:space="preserve"> к этапу 1</w:t>
      </w:r>
      <w:bookmarkEnd w:id="35"/>
    </w:p>
    <w:p w:rsidR="00251DE0" w:rsidRPr="00251DE0" w:rsidRDefault="00251DE0" w:rsidP="00251DE0">
      <w:pPr>
        <w:pStyle w:val="bwtBody1"/>
      </w:pPr>
      <w:r>
        <w:t>По завершению первого этапа выполнены следующие задачи:</w:t>
      </w:r>
    </w:p>
    <w:p w:rsidR="00251DE0" w:rsidRPr="00251DE0" w:rsidRDefault="00B8302F" w:rsidP="00B8302F">
      <w:pPr>
        <w:numPr>
          <w:ilvl w:val="0"/>
          <w:numId w:val="16"/>
        </w:numPr>
        <w:shd w:val="clear" w:color="auto" w:fill="FFFFFF"/>
        <w:spacing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Ознакомилась и поработала</w:t>
      </w:r>
      <w:r w:rsidR="00251DE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 xml:space="preserve">программным пакетом </w:t>
      </w:r>
      <w:r w:rsidR="00251DE0" w:rsidRPr="00251DE0">
        <w:rPr>
          <w:color w:val="000000"/>
          <w:szCs w:val="28"/>
        </w:rPr>
        <w:t>RTKLIB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по да</w:t>
      </w:r>
      <w:r>
        <w:rPr>
          <w:color w:val="000000"/>
          <w:szCs w:val="28"/>
        </w:rPr>
        <w:t>нным RTKNAVI из состава RTKLIB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 xml:space="preserve">фемериды собственного спутника в </w:t>
      </w:r>
      <w:proofErr w:type="spellStart"/>
      <w:r w:rsidR="00251DE0" w:rsidRPr="00251DE0">
        <w:rPr>
          <w:color w:val="000000"/>
          <w:szCs w:val="28"/>
        </w:rPr>
        <w:t>gnav</w:t>
      </w:r>
      <w:proofErr w:type="spellEnd"/>
      <w:r w:rsidR="00251DE0" w:rsidRPr="00251DE0">
        <w:rPr>
          <w:color w:val="000000"/>
          <w:szCs w:val="28"/>
        </w:rPr>
        <w:t>-файле RINEX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строен г</w:t>
      </w:r>
      <w:r w:rsidR="00251DE0" w:rsidRPr="00251DE0">
        <w:rPr>
          <w:color w:val="000000"/>
          <w:szCs w:val="28"/>
        </w:rPr>
        <w:t xml:space="preserve">рафик угла места собственного спутника от времени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;</w:t>
      </w:r>
    </w:p>
    <w:p w:rsidR="00251DE0" w:rsidRDefault="00B8302F" w:rsidP="00C771A2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</w:t>
      </w:r>
      <w:proofErr w:type="spellStart"/>
      <w:r w:rsidR="00251DE0" w:rsidRPr="00251DE0">
        <w:rPr>
          <w:color w:val="000000"/>
          <w:szCs w:val="28"/>
        </w:rPr>
        <w:t>SkyView</w:t>
      </w:r>
      <w:proofErr w:type="spellEnd"/>
      <w:r w:rsidR="00251DE0" w:rsidRPr="00251DE0">
        <w:rPr>
          <w:color w:val="000000"/>
          <w:szCs w:val="28"/>
        </w:rPr>
        <w:t xml:space="preserve">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.</w:t>
      </w:r>
    </w:p>
    <w:p w:rsidR="006651BC" w:rsidRPr="00FE66FC" w:rsidRDefault="006651BC" w:rsidP="006651BC">
      <w:pPr>
        <w:pStyle w:val="1"/>
        <w:jc w:val="both"/>
        <w:rPr>
          <w:b w:val="0"/>
        </w:rPr>
      </w:pPr>
      <w:r w:rsidRPr="00FE66FC">
        <w:rPr>
          <w:b w:val="0"/>
        </w:rPr>
        <w:fldChar w:fldCharType="begin"/>
      </w:r>
      <w:r w:rsidRPr="00FE66FC">
        <w:rPr>
          <w:b w:val="0"/>
        </w:rPr>
        <w:instrText xml:space="preserve"> LISTNUM  BWT_Headings \l 1 </w:instrText>
      </w:r>
      <w:bookmarkStart w:id="36" w:name="_Toc37456523"/>
      <w:r w:rsidRPr="00FE66FC">
        <w:rPr>
          <w:b w:val="0"/>
        </w:rPr>
        <w:fldChar w:fldCharType="end"/>
      </w:r>
      <w:r w:rsidRPr="00FE66FC">
        <w:rPr>
          <w:b w:val="0"/>
        </w:rPr>
        <w:t xml:space="preserve">Этап 2. Расчета положения спутника ГЛОНАСС по </w:t>
      </w:r>
      <w:proofErr w:type="spellStart"/>
      <w:r w:rsidRPr="00FE66FC">
        <w:rPr>
          <w:b w:val="0"/>
        </w:rPr>
        <w:t>эфемеридным</w:t>
      </w:r>
      <w:proofErr w:type="spellEnd"/>
      <w:r w:rsidRPr="00FE66FC">
        <w:rPr>
          <w:b w:val="0"/>
        </w:rPr>
        <w:t xml:space="preserve"> данным</w:t>
      </w:r>
      <w:bookmarkEnd w:id="36"/>
    </w:p>
    <w:p w:rsidR="006651BC" w:rsidRPr="006651BC" w:rsidRDefault="006651BC" w:rsidP="006651BC">
      <w:pPr>
        <w:pStyle w:val="bwtBody1"/>
      </w:pPr>
    </w:p>
    <w:p w:rsidR="006651BC" w:rsidRDefault="006651BC" w:rsidP="00CB4262">
      <w:pPr>
        <w:spacing w:line="276" w:lineRule="auto"/>
        <w:ind w:firstLine="708"/>
        <w:jc w:val="both"/>
      </w:pPr>
      <w:r>
        <w:t>На предыдущем этапе получено решение навигационной задачи с помощью программы вторичной обработки измерений, например,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</w:p>
    <w:p w:rsidR="006651BC" w:rsidRDefault="006651BC" w:rsidP="006651BC">
      <w:pPr>
        <w:jc w:val="both"/>
      </w:pPr>
    </w:p>
    <w:p w:rsidR="006651BC" w:rsidRDefault="006651BC" w:rsidP="00CB4262">
      <w:pPr>
        <w:spacing w:line="276" w:lineRule="auto"/>
        <w:ind w:firstLine="708"/>
        <w:jc w:val="both"/>
      </w:pPr>
      <w:r>
        <w:t xml:space="preserve">Для расчета положения спутника ГЛОНАСС по </w:t>
      </w:r>
      <w:proofErr w:type="spellStart"/>
      <w:r>
        <w:t>эфемеридным</w:t>
      </w:r>
      <w:proofErr w:type="spellEnd"/>
      <w:r>
        <w:t xml:space="preserve"> данным системы проводят численное интегрирование дифференциального уравнения. </w:t>
      </w:r>
      <w:proofErr w:type="spellStart"/>
      <w:r>
        <w:t>Эфимиридные</w:t>
      </w:r>
      <w:proofErr w:type="spellEnd"/>
      <w:r>
        <w:t xml:space="preserve"> данные системы представлены на рисунке </w:t>
      </w:r>
      <w:r w:rsidRPr="006651BC">
        <w:fldChar w:fldCharType="begin"/>
      </w:r>
      <w:r w:rsidRPr="006651BC">
        <w:instrText xml:space="preserve"> REF _Ref36662928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483BA2">
        <w:t>17</w:t>
      </w:r>
      <w:r w:rsidRPr="006651BC">
        <w:fldChar w:fldCharType="end"/>
      </w:r>
      <w:r>
        <w:t>.</w:t>
      </w:r>
    </w:p>
    <w:p w:rsidR="006651BC" w:rsidRDefault="004C0250" w:rsidP="006651BC">
      <w:pPr>
        <w:pStyle w:val="bwtF1"/>
      </w:pPr>
      <w:r>
        <w:rPr>
          <w:noProof/>
        </w:rPr>
        <w:drawing>
          <wp:inline distT="0" distB="0" distL="0" distR="0" wp14:anchorId="0048C3DF" wp14:editId="2A81C130">
            <wp:extent cx="5940425" cy="1664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BC" w:rsidRDefault="006651BC" w:rsidP="006651BC">
      <w:pPr>
        <w:pStyle w:val="bwtCaptionF1"/>
      </w:pPr>
      <w:r>
        <w:t>Рисунок </w:t>
      </w:r>
      <w:bookmarkStart w:id="37" w:name="_Ref36662928"/>
      <w:r>
        <w:fldChar w:fldCharType="begin"/>
      </w:r>
      <w:r>
        <w:instrText xml:space="preserve"> SEQ BWT_Figure \* ARABIC </w:instrText>
      </w:r>
      <w:r>
        <w:fldChar w:fldCharType="separate"/>
      </w:r>
      <w:r w:rsidR="00483BA2">
        <w:rPr>
          <w:noProof/>
        </w:rPr>
        <w:t>17</w:t>
      </w:r>
      <w:r>
        <w:fldChar w:fldCharType="end"/>
      </w:r>
      <w:bookmarkEnd w:id="37"/>
      <w:r>
        <w:t> – Эфемериды полученные на этапе 1</w:t>
      </w:r>
    </w:p>
    <w:p w:rsidR="006651BC" w:rsidRDefault="006651BC" w:rsidP="006651BC">
      <w:pPr>
        <w:pStyle w:val="bwtBody1"/>
        <w:rPr>
          <w:lang w:val="en-US"/>
        </w:rPr>
      </w:pPr>
      <w:r>
        <w:lastRenderedPageBreak/>
        <w:t>Формат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: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  <w:r>
        <w:rPr>
          <w:lang w:val="en-US"/>
        </w:rPr>
        <w:t>.</w:t>
      </w:r>
    </w:p>
    <w:p w:rsidR="006651BC" w:rsidRDefault="006651BC" w:rsidP="006651BC">
      <w:pPr>
        <w:pStyle w:val="bwtBody1"/>
      </w:pPr>
      <w:r>
        <w:t>Описание содержащихся в нем переменных приведено на рисунке </w:t>
      </w:r>
      <w:r w:rsidRPr="006651BC">
        <w:fldChar w:fldCharType="begin"/>
      </w:r>
      <w:r w:rsidRPr="006651BC">
        <w:instrText xml:space="preserve"> REF _Ref36662920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483BA2" w:rsidRPr="00483BA2">
        <w:t>18</w:t>
      </w:r>
      <w:r w:rsidRPr="006651BC">
        <w:fldChar w:fldCharType="end"/>
      </w:r>
    </w:p>
    <w:p w:rsidR="006651BC" w:rsidRDefault="006651BC" w:rsidP="006651BC">
      <w:pPr>
        <w:pStyle w:val="bwtF1"/>
      </w:pPr>
      <w:r>
        <w:rPr>
          <w:noProof/>
        </w:rPr>
        <w:drawing>
          <wp:inline distT="0" distB="0" distL="0" distR="0" wp14:anchorId="4188F03D" wp14:editId="5C8B57D9">
            <wp:extent cx="4440326" cy="4440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44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BC" w:rsidRDefault="006651BC" w:rsidP="006651BC">
      <w:pPr>
        <w:pStyle w:val="bwtCaptionF1"/>
        <w:rPr>
          <w:lang w:val="en-US"/>
        </w:rPr>
      </w:pPr>
      <w:r>
        <w:t>Рисунок</w:t>
      </w:r>
      <w:r w:rsidRPr="006651BC">
        <w:rPr>
          <w:lang w:val="en-US"/>
        </w:rPr>
        <w:t> </w:t>
      </w:r>
      <w:bookmarkStart w:id="38" w:name="_Ref36662920"/>
      <w:r>
        <w:fldChar w:fldCharType="begin"/>
      </w:r>
      <w:r w:rsidRPr="006651BC">
        <w:rPr>
          <w:lang w:val="en-US"/>
        </w:rPr>
        <w:instrText xml:space="preserve"> SEQ BWT_Figure \* ARABIC </w:instrText>
      </w:r>
      <w:r>
        <w:fldChar w:fldCharType="separate"/>
      </w:r>
      <w:r w:rsidR="00483BA2">
        <w:rPr>
          <w:noProof/>
          <w:lang w:val="en-US"/>
        </w:rPr>
        <w:t>18</w:t>
      </w:r>
      <w:r>
        <w:fldChar w:fldCharType="end"/>
      </w:r>
      <w:bookmarkEnd w:id="38"/>
      <w:r w:rsidRPr="006651BC">
        <w:rPr>
          <w:lang w:val="en-US"/>
        </w:rPr>
        <w:t> – </w:t>
      </w:r>
      <w:r>
        <w:t>Описание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</w:p>
    <w:p w:rsidR="006651BC" w:rsidRDefault="006651BC" w:rsidP="00CB4262">
      <w:pPr>
        <w:pStyle w:val="bwtBody1"/>
        <w:spacing w:line="276" w:lineRule="auto"/>
      </w:pPr>
      <w:r>
        <w:t>В ИКД ГЛОНАСС представлены алгоритмы пересчета координат и составляющих вектора скорости центра масс НКА на заданный момент времени</w:t>
      </w:r>
      <w:r w:rsidR="00CB4262" w:rsidRPr="00CB4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по шкале МДВ</w:t>
      </w:r>
      <w:r w:rsidR="009F1C36">
        <w:t xml:space="preserve">, </w:t>
      </w:r>
      <w:r w:rsidR="009F1C36" w:rsidRPr="005829EB">
        <w:t>однако как видно из рисунка </w:t>
      </w:r>
      <w:r w:rsidR="009F1C36" w:rsidRPr="005829EB">
        <w:fldChar w:fldCharType="begin"/>
      </w:r>
      <w:r w:rsidR="009F1C36" w:rsidRPr="005829EB">
        <w:instrText xml:space="preserve"> REF _Ref36662920 \h  \* MERGEFORMAT </w:instrText>
      </w:r>
      <w:r w:rsidR="009F1C36" w:rsidRPr="005829EB">
        <w:fldChar w:fldCharType="separate"/>
      </w:r>
      <w:r w:rsidR="00483BA2" w:rsidRPr="00483BA2">
        <w:t>18</w:t>
      </w:r>
      <w:r w:rsidR="009F1C36" w:rsidRPr="005829EB">
        <w:fldChar w:fldCharType="end"/>
      </w:r>
      <w:r w:rsidR="009F1C36" w:rsidRPr="005829EB">
        <w:t xml:space="preserve"> время в </w:t>
      </w:r>
      <w:r w:rsidR="009F1C36" w:rsidRPr="005829EB">
        <w:rPr>
          <w:lang w:val="en-US"/>
        </w:rPr>
        <w:t>RINEX</w:t>
      </w:r>
      <w:r w:rsidR="009F1C36" w:rsidRPr="005829EB">
        <w:t xml:space="preserve"> файле представлено в шкале времени </w:t>
      </w:r>
      <w:r w:rsidR="009F1C36" w:rsidRPr="005829EB">
        <w:rPr>
          <w:lang w:val="en-US"/>
        </w:rPr>
        <w:t>UTC</w:t>
      </w:r>
      <w:r w:rsidR="009F1C36" w:rsidRPr="005829EB">
        <w:t>, следовательно необходимо добавить к данному времени +3 часа</w:t>
      </w:r>
      <w:r>
        <w:t>. Используем пересчет по приближенному алгоритму.</w:t>
      </w:r>
    </w:p>
    <w:p w:rsidR="006651BC" w:rsidRDefault="006651BC" w:rsidP="00CB4262">
      <w:pPr>
        <w:pStyle w:val="bwtBody1"/>
        <w:spacing w:line="276" w:lineRule="auto"/>
      </w:pPr>
      <w:r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на заданный момент времени той же шкалы проводится методом численного интегрирования дифференциальных уравнений движения центра масс НКА. В </w:t>
      </w:r>
      <w:r w:rsidR="005829EB">
        <w:t>правых частях</w:t>
      </w:r>
      <w:r>
        <w:t xml:space="preserve">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>, характеризующим полярное сжатие</w:t>
      </w:r>
      <w:r w:rsidRPr="006651BC">
        <w:t xml:space="preserve"> </w:t>
      </w:r>
      <w:r>
        <w:t>Земли, а также ускорениями от лунно-солнечных гравитационных возмущений. Эти</w:t>
      </w:r>
      <w:r>
        <w:rPr>
          <w:lang w:val="en-US"/>
        </w:rPr>
        <w:t xml:space="preserve"> </w:t>
      </w:r>
      <w:r>
        <w:t>уравнения движения определены в виде следующей системы:</w:t>
      </w:r>
    </w:p>
    <w:p w:rsidR="006651BC" w:rsidRDefault="006651BC" w:rsidP="006651BC">
      <w:pPr>
        <w:pStyle w:val="bwtBody1"/>
        <w:jc w:val="center"/>
      </w:pPr>
      <w:r>
        <w:rPr>
          <w:noProof/>
        </w:rPr>
        <w:drawing>
          <wp:inline distT="0" distB="0" distL="0" distR="0" wp14:anchorId="4A1FA1C7" wp14:editId="08DC2987">
            <wp:extent cx="3810740" cy="279440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7825" cy="2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62" w:rsidRDefault="00CB4262" w:rsidP="004B6B7F">
      <w:pPr>
        <w:pStyle w:val="bwtBody1"/>
        <w:ind w:hanging="142"/>
        <w:jc w:val="left"/>
      </w:pPr>
      <w:r>
        <w:rPr>
          <w:noProof/>
        </w:rPr>
        <w:drawing>
          <wp:inline distT="0" distB="0" distL="0" distR="0" wp14:anchorId="6C1F1A6C" wp14:editId="64C9618B">
            <wp:extent cx="6255329" cy="231891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9021" cy="2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62" w:rsidRDefault="00CB4262" w:rsidP="004B6B7F">
      <w:pPr>
        <w:pStyle w:val="bwtBody1"/>
        <w:spacing w:line="276" w:lineRule="auto"/>
      </w:pPr>
      <w:r>
        <w:t>Начальными условиями для интегрирования системы являются координаты</w:t>
      </w:r>
      <w:r w:rsidRPr="00CB4262">
        <w:t xml:space="preserve"> </w:t>
      </w:r>
      <w:r>
        <w:t xml:space="preserve">центра масс 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в инерциальной ге</w:t>
      </w:r>
      <w:proofErr w:type="spellStart"/>
      <w:r w:rsidR="004B6B7F">
        <w:t>оцентрической</w:t>
      </w:r>
      <w:proofErr w:type="spellEnd"/>
      <w:r w:rsidR="004B6B7F">
        <w:t xml:space="preserve"> системе координат </w:t>
      </w:r>
      <w:r>
        <w:t xml:space="preserve">на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B6B7F" w:rsidRPr="004B6B7F">
        <w:t xml:space="preserve"> </w:t>
      </w:r>
      <w:r>
        <w:t>шкалы МДВ. Эти начальные условия вычисляются путем пересчета передаваемых в</w:t>
      </w:r>
      <w:r w:rsidR="004B6B7F" w:rsidRPr="004B6B7F">
        <w:t xml:space="preserve"> </w:t>
      </w:r>
      <w:r>
        <w:t xml:space="preserve">навигационном сообщении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и составляющих вектора</w:t>
      </w:r>
      <w:r w:rsidR="004B6B7F" w:rsidRPr="004B6B7F">
        <w:t xml:space="preserve"> </w:t>
      </w:r>
      <w:r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 w:rsidR="004B6B7F" w:rsidRPr="004B6B7F">
        <w:t xml:space="preserve"> </w:t>
      </w:r>
      <w:r>
        <w:t>центра масс НКА в связанной с Землей системе координат</w:t>
      </w:r>
      <w:r w:rsidR="004B6B7F" w:rsidRPr="004B6B7F">
        <w:t xml:space="preserve"> </w:t>
      </w:r>
      <w:r>
        <w:t>ПЗ-90. Пересчет осуществляется по следующим формулам:</w:t>
      </w:r>
    </w:p>
    <w:p w:rsidR="004B6B7F" w:rsidRDefault="004B6B7F" w:rsidP="004B6B7F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70B2568" wp14:editId="271AB0B6">
            <wp:extent cx="3928262" cy="250602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684" cy="25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7F" w:rsidRDefault="004B6B7F" w:rsidP="004B6B7F">
      <w:pPr>
        <w:pStyle w:val="bwtBody1"/>
        <w:spacing w:line="276" w:lineRule="auto"/>
      </w:pPr>
      <w:r>
        <w:t>Где</w:t>
      </w:r>
    </w:p>
    <w:p w:rsidR="004B6B7F" w:rsidRDefault="004B6B7F" w:rsidP="004B6B7F">
      <w:pPr>
        <w:pStyle w:val="bwtBody1"/>
        <w:spacing w:line="276" w:lineRule="auto"/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>– средняя угловая скорость вращения Земли относительно точки весеннего</w:t>
      </w:r>
      <w:r w:rsidRPr="004B6B7F">
        <w:t xml:space="preserve"> </w:t>
      </w:r>
      <w:r>
        <w:t xml:space="preserve">равноденств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= 7,2921151467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рад/с</m:t>
        </m:r>
      </m:oMath>
      <w:r>
        <w:t>;</w:t>
      </w:r>
    </w:p>
    <w:p w:rsidR="004B6B7F" w:rsidRDefault="004B6B7F" w:rsidP="004B6B7F">
      <w:pPr>
        <w:pStyle w:val="bwtBody1"/>
        <w:spacing w:line="276" w:lineRule="auto"/>
        <w:ind w:firstLine="0"/>
      </w:pPr>
      <w:r>
        <w:tab/>
        <w:t>GST – истинное звездное время по Гринвичу (в радианах).</w:t>
      </w:r>
    </w:p>
    <w:p w:rsidR="004B6B7F" w:rsidRDefault="004B6B7F" w:rsidP="004B6B7F">
      <w:pPr>
        <w:pStyle w:val="bwtBody1"/>
        <w:spacing w:line="276" w:lineRule="auto"/>
      </w:pPr>
      <w:r>
        <w:t xml:space="preserve">Вместо истинного звездного времени по Гринвичу GST, в формулах </w:t>
      </w:r>
    </w:p>
    <w:p w:rsidR="004B6B7F" w:rsidRDefault="004B6B7F" w:rsidP="004B6B7F">
      <w:pPr>
        <w:pStyle w:val="bwtBody1"/>
        <w:spacing w:line="276" w:lineRule="auto"/>
        <w:ind w:firstLine="0"/>
      </w:pPr>
      <w:r>
        <w:t>допускается использовать среднее звездное время по Гринвичу GMST</w:t>
      </w:r>
      <w:r w:rsidRPr="004B6B7F">
        <w:t xml:space="preserve"> </w:t>
      </w:r>
      <w:r>
        <w:t>вычисляемое по формуле:</w:t>
      </w:r>
    </w:p>
    <w:p w:rsidR="004B6B7F" w:rsidRDefault="004B6B7F" w:rsidP="004B6B7F">
      <w:pPr>
        <w:pStyle w:val="bwtBody1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6710EDAD" wp14:editId="1A86C6AB">
            <wp:extent cx="5174575" cy="87782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882" cy="8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7F" w:rsidRDefault="004B6B7F" w:rsidP="004B6B7F">
      <w:pPr>
        <w:pStyle w:val="bwtBody1"/>
        <w:spacing w:line="276" w:lineRule="auto"/>
        <w:ind w:firstLine="0"/>
      </w:pPr>
      <w:r>
        <w:t>Где:</w:t>
      </w:r>
    </w:p>
    <w:p w:rsidR="004B6B7F" w:rsidRDefault="004B6B7F" w:rsidP="004B6B7F">
      <w:pPr>
        <w:pStyle w:val="bwtBody1"/>
        <w:spacing w:line="276" w:lineRule="auto"/>
        <w:ind w:firstLine="0"/>
      </w:pPr>
      <w:r>
        <w:rPr>
          <w:noProof/>
        </w:rPr>
        <w:drawing>
          <wp:inline distT="0" distB="0" distL="0" distR="0" wp14:anchorId="3D5ACEDA" wp14:editId="4C04F1A7">
            <wp:extent cx="6133367" cy="1345997"/>
            <wp:effectExtent l="0" t="0" r="127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9799" cy="13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7F" w:rsidRDefault="00475738" w:rsidP="004B6B7F">
      <w:pPr>
        <w:pStyle w:val="bwtBody1"/>
        <w:spacing w:line="276" w:lineRule="auto"/>
        <w:ind w:left="851" w:firstLine="0"/>
        <w:jc w:val="left"/>
      </w:pPr>
      <w:r>
        <w:rPr>
          <w:noProof/>
        </w:rPr>
        <w:drawing>
          <wp:inline distT="0" distB="0" distL="0" distR="0" wp14:anchorId="046B9392" wp14:editId="1350334D">
            <wp:extent cx="3789274" cy="240197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5332" cy="2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75738" w:rsidRDefault="00475738" w:rsidP="00277203">
      <w:pPr>
        <w:pStyle w:val="bwtBody1"/>
        <w:spacing w:line="276" w:lineRule="auto"/>
        <w:ind w:firstLine="0"/>
      </w:pPr>
      <w:r>
        <w:tab/>
      </w:r>
      <w:r w:rsidRPr="005829EB">
        <w:t xml:space="preserve">Однако на практике алгоритм расчета </w:t>
      </w:r>
      <w:r w:rsidRPr="005829EB">
        <w:rPr>
          <w:lang w:val="en-US"/>
        </w:rPr>
        <w:t>GMST</w:t>
      </w:r>
      <w:r w:rsidRPr="005829EB">
        <w:t xml:space="preserve"> сходится с представленным в ИКД только если</w:t>
      </w:r>
      <w:r w:rsidR="005829EB">
        <w:t xml:space="preserve"> откинуть последнее слагаемое</w:t>
      </w:r>
      <w:r w:rsidR="00277203" w:rsidRPr="005829EB">
        <w:t xml:space="preserve"> и моделированием это подтверждает</w:t>
      </w:r>
      <w:r w:rsidR="005829EB" w:rsidRPr="005829EB">
        <w:t>.</w:t>
      </w:r>
    </w:p>
    <w:p w:rsidR="004E4C9E" w:rsidRDefault="004E4C9E" w:rsidP="004E4C9E">
      <w:pPr>
        <w:pStyle w:val="bwtBody1"/>
        <w:spacing w:line="276" w:lineRule="auto"/>
      </w:pPr>
      <w:r>
        <w:t xml:space="preserve">Ускорения </w:t>
      </w:r>
      <w:r>
        <w:t xml:space="preserve">солнечно-лунных гравитационных возмущений могут быть </w:t>
      </w:r>
      <w:r>
        <w:t>исключены с последующим добавлением к результатам интегрирования поправок</w:t>
      </w:r>
      <w:r w:rsidRPr="004E4C9E">
        <w:t>:</w:t>
      </w:r>
    </w:p>
    <w:p w:rsidR="004E4C9E" w:rsidRDefault="004E4C9E" w:rsidP="004E4C9E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C3A3327" wp14:editId="484C9668">
            <wp:extent cx="4002657" cy="92771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210" cy="9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9E" w:rsidRPr="004E4C9E" w:rsidRDefault="004E4C9E" w:rsidP="004E4C9E">
      <w:pPr>
        <w:pStyle w:val="bwtBody1"/>
        <w:spacing w:line="276" w:lineRule="auto"/>
        <w:rPr>
          <w:lang w:val="en-US"/>
        </w:rPr>
      </w:pPr>
      <w:r w:rsidRPr="004E4C9E">
        <w:t>Увеличение ошибок размножения эфемерид при этом не превышает 10%.</w:t>
      </w:r>
    </w:p>
    <w:p w:rsidR="00475738" w:rsidRDefault="00475738" w:rsidP="00475738">
      <w:pPr>
        <w:pStyle w:val="bwtBody1"/>
        <w:spacing w:line="276" w:lineRule="auto"/>
      </w:pPr>
      <w:r>
        <w:t>Для расчета эфемерид центра масс НКА на заданный мом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можно использовать проекции ускорени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на оси гринвичской геоцентрической системы координат, которые передаются в строках навигационного сообщения, вместо лунно-солнечных ускорений. Перед интегрированием системы дифференциальных уравнений эти ускорения должны быть переведены в прямоугольную инерциальную геоцентрическую систему координат по формулам:</w:t>
      </w:r>
    </w:p>
    <w:p w:rsidR="00475738" w:rsidRDefault="00475738" w:rsidP="00475738">
      <w:pPr>
        <w:pStyle w:val="bwtBody1"/>
        <w:spacing w:line="276" w:lineRule="auto"/>
      </w:pPr>
    </w:p>
    <w:p w:rsidR="00475738" w:rsidRDefault="00475738" w:rsidP="00475738">
      <w:pPr>
        <w:pStyle w:val="bwtBody1"/>
        <w:spacing w:line="276" w:lineRule="auto"/>
        <w:jc w:val="center"/>
      </w:pPr>
      <w:r>
        <w:rPr>
          <w:noProof/>
        </w:rPr>
        <w:drawing>
          <wp:inline distT="0" distB="0" distL="0" distR="0" wp14:anchorId="07F31A8E" wp14:editId="4181D6E7">
            <wp:extent cx="3116275" cy="1013268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3383" cy="10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38" w:rsidRDefault="00475738" w:rsidP="00475738">
      <w:pPr>
        <w:pStyle w:val="bwtBody1"/>
        <w:spacing w:line="276" w:lineRule="auto"/>
      </w:pPr>
      <w:r>
        <w:t>Увеличение ошибок размножения эфемерид по сравнению с расчетами лунно-солнечных ускорений не превышает 25%.</w:t>
      </w:r>
    </w:p>
    <w:p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Интегрирование осуществляется численным методом, например, методом Рунге- Кутта 4-го порядка.</w:t>
      </w:r>
    </w:p>
    <w:p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После интегрирования, полученные в инерциальной системе координат координаты центра масс</w:t>
      </w:r>
      <w:r>
        <w:rPr>
          <w:szCs w:val="28"/>
        </w:rPr>
        <w:t>,</w:t>
      </w:r>
      <w:r w:rsidRPr="00475738">
        <w:rPr>
          <w:szCs w:val="28"/>
        </w:rPr>
        <w:t xml:space="preserve"> и составл</w:t>
      </w:r>
      <w:r w:rsidR="00FE66FC">
        <w:rPr>
          <w:szCs w:val="28"/>
        </w:rPr>
        <w:t>яющие его вектора скорости,</w:t>
      </w:r>
      <w:r w:rsidRPr="00475738">
        <w:rPr>
          <w:szCs w:val="28"/>
        </w:rPr>
        <w:t xml:space="preserve"> могут быть пересчитаны в связанную с Землей систему ПЗ-90 по формулам: </w:t>
      </w:r>
    </w:p>
    <w:p w:rsidR="00FE66FC" w:rsidRDefault="00FE66FC" w:rsidP="00475738">
      <w:pPr>
        <w:pStyle w:val="bwtBody1"/>
        <w:spacing w:line="276" w:lineRule="auto"/>
        <w:rPr>
          <w:szCs w:val="28"/>
        </w:rPr>
      </w:pPr>
    </w:p>
    <w:p w:rsidR="00FE66FC" w:rsidRDefault="00FE66FC" w:rsidP="00FE66FC">
      <w:pPr>
        <w:pStyle w:val="bwtBody1"/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472E39A" wp14:editId="033AE95E">
            <wp:extent cx="3503981" cy="2207053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972" cy="22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C7" w:rsidRPr="001E00C7" w:rsidRDefault="001E00C7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Н</w:t>
      </w:r>
      <w:r w:rsidRPr="001E00C7">
        <w:rPr>
          <w:szCs w:val="28"/>
        </w:rPr>
        <w:t xml:space="preserve">а языке </w:t>
      </w:r>
      <w:proofErr w:type="spellStart"/>
      <w:r w:rsidRPr="001E00C7">
        <w:rPr>
          <w:szCs w:val="28"/>
        </w:rPr>
        <w:t>Matlab</w:t>
      </w:r>
      <w:proofErr w:type="spellEnd"/>
      <w:r w:rsidRPr="001E00C7">
        <w:rPr>
          <w:szCs w:val="28"/>
        </w:rPr>
        <w:t xml:space="preserve"> </w:t>
      </w:r>
      <w:r>
        <w:rPr>
          <w:szCs w:val="28"/>
        </w:rPr>
        <w:t>реализована функция</w:t>
      </w:r>
      <w:r w:rsidRPr="001E00C7">
        <w:rPr>
          <w:szCs w:val="28"/>
        </w:rPr>
        <w:t xml:space="preserve"> расчета положения спутника ГЛОНАСС на заданный момент по шкале времени UTC. </w:t>
      </w:r>
      <w:r>
        <w:rPr>
          <w:szCs w:val="28"/>
        </w:rPr>
        <w:t xml:space="preserve">В качестве эфемерид </w:t>
      </w:r>
      <w:r>
        <w:rPr>
          <w:szCs w:val="28"/>
        </w:rPr>
        <w:lastRenderedPageBreak/>
        <w:t>использованы</w:t>
      </w:r>
      <w:r w:rsidRPr="001E00C7">
        <w:rPr>
          <w:szCs w:val="28"/>
        </w:rPr>
        <w:t xml:space="preserve"> данные, полученные на предыдущем этапе. Положения должны соответствовать временному интервалу с 1</w:t>
      </w:r>
      <w:r>
        <w:rPr>
          <w:szCs w:val="28"/>
        </w:rPr>
        <w:t xml:space="preserve">2:00 10.02.20 до 00:00 10.02.20 по шкале времени </w:t>
      </w:r>
      <w:r>
        <w:rPr>
          <w:szCs w:val="28"/>
          <w:lang w:val="en-US"/>
        </w:rPr>
        <w:t>UTC</w:t>
      </w:r>
      <w:r w:rsidRPr="001E00C7">
        <w:rPr>
          <w:szCs w:val="28"/>
        </w:rPr>
        <w:t xml:space="preserve"> </w:t>
      </w:r>
      <w:r>
        <w:rPr>
          <w:szCs w:val="28"/>
        </w:rPr>
        <w:t xml:space="preserve">или на </w:t>
      </w:r>
      <w:r w:rsidRPr="001E00C7">
        <w:rPr>
          <w:szCs w:val="28"/>
        </w:rPr>
        <w:t>с 1</w:t>
      </w:r>
      <w:r>
        <w:rPr>
          <w:szCs w:val="28"/>
        </w:rPr>
        <w:t xml:space="preserve">5:00 10.02.20 до 03:00 11.02.20 по шкале времени </w:t>
      </w:r>
      <w:r>
        <w:rPr>
          <w:szCs w:val="28"/>
          <w:lang w:val="en-US"/>
        </w:rPr>
        <w:t>M</w:t>
      </w:r>
      <w:r>
        <w:rPr>
          <w:szCs w:val="28"/>
        </w:rPr>
        <w:t>ДВ.</w:t>
      </w:r>
    </w:p>
    <w:p w:rsidR="00FE66FC" w:rsidRDefault="00F74360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Построены</w:t>
      </w:r>
      <w:r w:rsidR="001E00C7" w:rsidRPr="001E00C7">
        <w:rPr>
          <w:szCs w:val="28"/>
        </w:rPr>
        <w:t xml:space="preserve"> трехмерные графики множества положений спутн</w:t>
      </w:r>
      <w:r>
        <w:rPr>
          <w:szCs w:val="28"/>
        </w:rPr>
        <w:t>ика ГЛОНАСС с системным номером 13</w:t>
      </w:r>
      <w:r w:rsidR="001E00C7" w:rsidRPr="001E00C7">
        <w:rPr>
          <w:szCs w:val="28"/>
        </w:rPr>
        <w:t xml:space="preserve">. </w:t>
      </w:r>
    </w:p>
    <w:p w:rsidR="00F74360" w:rsidRDefault="00F74360" w:rsidP="001E00C7">
      <w:pPr>
        <w:pStyle w:val="bwtBody1"/>
        <w:spacing w:line="276" w:lineRule="auto"/>
        <w:rPr>
          <w:szCs w:val="28"/>
        </w:rPr>
      </w:pPr>
    </w:p>
    <w:p w:rsidR="00F74360" w:rsidRDefault="00AB2CEF" w:rsidP="00F74360">
      <w:pPr>
        <w:pStyle w:val="bwt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3pt;height:413.65pt">
            <v:imagedata r:id="rId38" o:title="inerc"/>
          </v:shape>
        </w:pict>
      </w:r>
    </w:p>
    <w:p w:rsidR="00F74360" w:rsidRDefault="00F74360" w:rsidP="00F74360">
      <w:pPr>
        <w:pStyle w:val="bwtCaptionF1"/>
      </w:pPr>
      <w:r>
        <w:t>Рисунок </w:t>
      </w:r>
      <w:r w:rsidR="005829EB">
        <w:fldChar w:fldCharType="begin"/>
      </w:r>
      <w:r w:rsidR="005829EB">
        <w:instrText xml:space="preserve"> SEQ BWT_Figure \* ARABIC </w:instrText>
      </w:r>
      <w:r w:rsidR="005829EB">
        <w:fldChar w:fldCharType="separate"/>
      </w:r>
      <w:r w:rsidR="00483BA2">
        <w:rPr>
          <w:noProof/>
        </w:rPr>
        <w:t>19</w:t>
      </w:r>
      <w:r w:rsidR="005829EB">
        <w:rPr>
          <w:noProof/>
        </w:rPr>
        <w:fldChar w:fldCharType="end"/>
      </w:r>
      <w:r w:rsidR="00245997">
        <w:t xml:space="preserve"> – Траектория движения КА </w:t>
      </w:r>
      <w:r w:rsidR="00AB2CEF">
        <w:t>13 ГЛОНАСС в системе инерциальной системе</w:t>
      </w:r>
    </w:p>
    <w:p w:rsidR="001E74EC" w:rsidRDefault="00AB2CEF" w:rsidP="001E74EC">
      <w:pPr>
        <w:pStyle w:val="bwtF1"/>
      </w:pPr>
      <w:r>
        <w:lastRenderedPageBreak/>
        <w:pict>
          <v:shape id="_x0000_i1030" type="#_x0000_t75" style="width:467.3pt;height:455.75pt">
            <v:imagedata r:id="rId39" o:title="PZ_90"/>
          </v:shape>
        </w:pict>
      </w:r>
    </w:p>
    <w:p w:rsidR="00F74360" w:rsidRPr="00505F3B" w:rsidRDefault="001E74EC" w:rsidP="001E74EC">
      <w:pPr>
        <w:pStyle w:val="bwtCaptionF1"/>
      </w:pPr>
      <w:r>
        <w:t>Рисунок </w:t>
      </w:r>
      <w:r w:rsidR="005829EB">
        <w:fldChar w:fldCharType="begin"/>
      </w:r>
      <w:r w:rsidR="005829EB">
        <w:instrText xml:space="preserve"> SEQ BWT_Figure \* ARABIC </w:instrText>
      </w:r>
      <w:r w:rsidR="005829EB">
        <w:fldChar w:fldCharType="separate"/>
      </w:r>
      <w:r w:rsidR="00483BA2">
        <w:rPr>
          <w:noProof/>
        </w:rPr>
        <w:t>20</w:t>
      </w:r>
      <w:r w:rsidR="005829EB">
        <w:rPr>
          <w:noProof/>
        </w:rPr>
        <w:fldChar w:fldCharType="end"/>
      </w:r>
      <w:r>
        <w:t> – </w:t>
      </w:r>
      <w:r w:rsidR="00245997">
        <w:t>Траектория движения КА 13 ГЛОНАСС в системе ПЗ-90</w:t>
      </w:r>
    </w:p>
    <w:p w:rsidR="00CF27E0" w:rsidRPr="00AB2CEF" w:rsidRDefault="00CF27E0" w:rsidP="00CF27E0">
      <w:pPr>
        <w:pStyle w:val="bwtBody1"/>
      </w:pPr>
      <w:r>
        <w:t xml:space="preserve">Для построения </w:t>
      </w:r>
      <w:r>
        <w:rPr>
          <w:lang w:val="en-US"/>
        </w:rPr>
        <w:t>Sky</w:t>
      </w:r>
      <w:r w:rsidRPr="00CF27E0">
        <w:t xml:space="preserve"> </w:t>
      </w:r>
      <w:r>
        <w:rPr>
          <w:lang w:val="en-US"/>
        </w:rPr>
        <w:t>Plot</w:t>
      </w:r>
      <w:r w:rsidRPr="00CF27E0">
        <w:t xml:space="preserve"> </w:t>
      </w:r>
      <w:r>
        <w:t xml:space="preserve">прейдем от СК ПЗ-90.11 к </w:t>
      </w:r>
      <w:r>
        <w:rPr>
          <w:lang w:val="en-US"/>
        </w:rPr>
        <w:t>WG</w:t>
      </w:r>
      <w:r w:rsidR="00505F3B">
        <w:rPr>
          <w:lang w:val="en-US"/>
        </w:rPr>
        <w:t>S</w:t>
      </w:r>
      <w:r w:rsidRPr="00CF27E0">
        <w:t>-84</w:t>
      </w:r>
      <w:r>
        <w:t xml:space="preserve"> по формулам, представленным на рисунке</w:t>
      </w:r>
      <w:r w:rsidR="00505F3B">
        <w:t> </w:t>
      </w:r>
      <w:r w:rsidR="00505F3B" w:rsidRPr="00505F3B">
        <w:fldChar w:fldCharType="begin"/>
      </w:r>
      <w:r w:rsidR="00505F3B" w:rsidRPr="00505F3B">
        <w:instrText xml:space="preserve"> REF _Ref36747417 </w:instrText>
      </w:r>
      <w:r w:rsidR="00505F3B">
        <w:instrText>\h  \* MERGEFORMAT</w:instrText>
      </w:r>
      <w:r w:rsidR="00505F3B" w:rsidRPr="00505F3B">
        <w:instrText xml:space="preserve"> </w:instrText>
      </w:r>
      <w:r w:rsidR="00505F3B" w:rsidRPr="00505F3B">
        <w:fldChar w:fldCharType="separate"/>
      </w:r>
      <w:r w:rsidR="00483BA2">
        <w:t>21</w:t>
      </w:r>
      <w:r w:rsidR="00505F3B" w:rsidRPr="00505F3B">
        <w:fldChar w:fldCharType="end"/>
      </w:r>
      <w:r>
        <w:t xml:space="preserve">. В них </w:t>
      </w:r>
      <w:proofErr w:type="spellStart"/>
      <w:r>
        <w:rPr>
          <w:lang w:val="en-US"/>
        </w:rPr>
        <w:t>ddt</w:t>
      </w:r>
      <w:proofErr w:type="spellEnd"/>
      <w:r w:rsidRPr="00CF27E0">
        <w:t xml:space="preserve"> </w:t>
      </w:r>
      <w:r>
        <w:t>это одна миллиардная часть величины или 10</w:t>
      </w:r>
      <w:r>
        <w:rPr>
          <w:vertAlign w:val="superscript"/>
        </w:rPr>
        <w:t>-9</w:t>
      </w:r>
      <w:r>
        <w:t xml:space="preserve">, а </w:t>
      </w:r>
      <w:r>
        <w:rPr>
          <w:lang w:val="en-US"/>
        </w:rPr>
        <w:t>mas</w:t>
      </w:r>
      <w:r w:rsidRPr="00CF27E0">
        <w:t xml:space="preserve"> </w:t>
      </w:r>
      <w:r>
        <w:t>это миллисекунда в угловых единицах измерения.</w:t>
      </w:r>
      <w:r w:rsidR="00AB2CEF" w:rsidRPr="00AB2CEF">
        <w:t xml:space="preserve"> </w:t>
      </w:r>
      <w:r w:rsidR="00AB2CEF">
        <w:t xml:space="preserve">Траектория движения в СК </w:t>
      </w:r>
      <w:r w:rsidR="00AB2CEF">
        <w:rPr>
          <w:lang w:val="en-US"/>
        </w:rPr>
        <w:t>WGS</w:t>
      </w:r>
      <w:r w:rsidR="00AB2CEF" w:rsidRPr="00CF27E0">
        <w:t>-84</w:t>
      </w:r>
      <w:r w:rsidR="00AB2CEF">
        <w:t xml:space="preserve"> представлена на рисунке </w:t>
      </w:r>
      <w:r w:rsidR="002736C0">
        <w:t> </w:t>
      </w:r>
      <w:r w:rsidR="002736C0" w:rsidRPr="002736C0">
        <w:fldChar w:fldCharType="begin"/>
      </w:r>
      <w:r w:rsidR="002736C0" w:rsidRPr="002736C0">
        <w:instrText xml:space="preserve"> REF _Ref37455597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483BA2">
        <w:t>22</w:t>
      </w:r>
      <w:r w:rsidR="002736C0" w:rsidRPr="002736C0">
        <w:fldChar w:fldCharType="end"/>
      </w:r>
    </w:p>
    <w:p w:rsidR="00505F3B" w:rsidRDefault="00505F3B" w:rsidP="00505F3B">
      <w:pPr>
        <w:pStyle w:val="bwtBody1"/>
        <w:jc w:val="center"/>
      </w:pPr>
      <w:r>
        <w:rPr>
          <w:noProof/>
        </w:rPr>
        <w:drawing>
          <wp:inline distT="0" distB="0" distL="0" distR="0" wp14:anchorId="7AF34AA4" wp14:editId="7B7AE03D">
            <wp:extent cx="3281143" cy="7246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7002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3B" w:rsidRDefault="00505F3B" w:rsidP="00505F3B">
      <w:pPr>
        <w:pStyle w:val="bwtF1"/>
      </w:pPr>
      <w:r>
        <w:rPr>
          <w:noProof/>
        </w:rPr>
        <w:lastRenderedPageBreak/>
        <w:drawing>
          <wp:inline distT="0" distB="0" distL="0" distR="0" wp14:anchorId="6AAC590C" wp14:editId="04E85307">
            <wp:extent cx="5248275" cy="952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3B" w:rsidRDefault="00505F3B" w:rsidP="00505F3B">
      <w:pPr>
        <w:pStyle w:val="bwtCaptionF1"/>
      </w:pPr>
      <w:r>
        <w:t>Рисунок </w:t>
      </w:r>
      <w:bookmarkStart w:id="39" w:name="_Ref36747417"/>
      <w:r>
        <w:fldChar w:fldCharType="begin"/>
      </w:r>
      <w:r>
        <w:instrText xml:space="preserve"> SEQ BWT_Figure \* ARABIC </w:instrText>
      </w:r>
      <w:r>
        <w:fldChar w:fldCharType="separate"/>
      </w:r>
      <w:r w:rsidR="00483BA2">
        <w:rPr>
          <w:noProof/>
        </w:rPr>
        <w:t>21</w:t>
      </w:r>
      <w:r>
        <w:fldChar w:fldCharType="end"/>
      </w:r>
      <w:bookmarkEnd w:id="39"/>
      <w:r>
        <w:t> – </w:t>
      </w:r>
      <w:r w:rsidR="00AB2CEF">
        <w:t xml:space="preserve">формулы перехода от </w:t>
      </w:r>
      <w:r w:rsidR="00AB2CEF">
        <w:t xml:space="preserve">СК ПЗ-90.11 к </w:t>
      </w:r>
      <w:r w:rsidR="00AB2CEF">
        <w:rPr>
          <w:lang w:val="en-US"/>
        </w:rPr>
        <w:t>WGS</w:t>
      </w:r>
      <w:r w:rsidR="00AB2CEF" w:rsidRPr="00CF27E0">
        <w:t>-84</w:t>
      </w:r>
    </w:p>
    <w:p w:rsidR="00AB2CEF" w:rsidRDefault="00AB2CEF" w:rsidP="00AB2CEF">
      <w:pPr>
        <w:pStyle w:val="bwtF1"/>
      </w:pPr>
      <w:r>
        <w:pict>
          <v:shape id="_x0000_i1031" type="#_x0000_t75" style="width:442.2pt;height:382.4pt">
            <v:imagedata r:id="rId42" o:title="WGS_84"/>
          </v:shape>
        </w:pict>
      </w:r>
    </w:p>
    <w:p w:rsidR="00AB2CEF" w:rsidRDefault="00AB2CEF" w:rsidP="00AB2CEF">
      <w:pPr>
        <w:pStyle w:val="bwtCaptionF1"/>
      </w:pPr>
      <w:r>
        <w:t>Рисунок </w:t>
      </w:r>
      <w:bookmarkStart w:id="40" w:name="_Ref37455597"/>
      <w:r>
        <w:fldChar w:fldCharType="begin"/>
      </w:r>
      <w:r>
        <w:instrText xml:space="preserve"> SEQ BWT_Figure \* ARABIC </w:instrText>
      </w:r>
      <w:r>
        <w:fldChar w:fldCharType="separate"/>
      </w:r>
      <w:r w:rsidR="00483BA2">
        <w:rPr>
          <w:noProof/>
        </w:rPr>
        <w:t>22</w:t>
      </w:r>
      <w:r>
        <w:fldChar w:fldCharType="end"/>
      </w:r>
      <w:bookmarkEnd w:id="40"/>
      <w:r>
        <w:t> – </w:t>
      </w:r>
      <w:r>
        <w:t xml:space="preserve">Траектория движения КА 13 ГЛОНАСС в системе </w:t>
      </w:r>
      <w:r w:rsidR="002736C0">
        <w:rPr>
          <w:lang w:val="en-US"/>
        </w:rPr>
        <w:t>WGS</w:t>
      </w:r>
      <w:r w:rsidR="002736C0" w:rsidRPr="00CF27E0">
        <w:t>-84</w:t>
      </w:r>
    </w:p>
    <w:p w:rsidR="00AB2CEF" w:rsidRDefault="00CF27E0" w:rsidP="00CF27E0">
      <w:pPr>
        <w:pStyle w:val="bwtBody1"/>
      </w:pPr>
      <w:r>
        <w:t xml:space="preserve">Далее рассмотрим координаты местоположения ПРМ. Они представлены в ГСК </w:t>
      </w:r>
      <w:r w:rsidR="00505F3B">
        <w:t xml:space="preserve">как градусы, минуты и секунды. Переведем сначала в радианы, а потом в СК </w:t>
      </w:r>
      <w:r w:rsidR="00505F3B">
        <w:rPr>
          <w:lang w:val="en-US"/>
        </w:rPr>
        <w:t>WGS</w:t>
      </w:r>
      <w:r w:rsidR="00505F3B" w:rsidRPr="00CF27E0">
        <w:t>-84</w:t>
      </w:r>
      <w:r w:rsidR="00505F3B">
        <w:t xml:space="preserve">. </w:t>
      </w:r>
    </w:p>
    <w:p w:rsidR="00AB2CEF" w:rsidRDefault="00AB2CEF" w:rsidP="00CF27E0">
      <w:pPr>
        <w:pStyle w:val="bwtBody1"/>
      </w:pPr>
      <w:r>
        <w:t xml:space="preserve">Координаты ПРМ </w:t>
      </w:r>
      <w:r>
        <w:t xml:space="preserve">в СК </w:t>
      </w:r>
      <w:r>
        <w:rPr>
          <w:lang w:val="en-US"/>
        </w:rPr>
        <w:t>WGS</w:t>
      </w:r>
      <w:r w:rsidRPr="00CF27E0">
        <w:t>-84</w:t>
      </w:r>
      <w:r>
        <w:t>:</w:t>
      </w:r>
    </w:p>
    <w:p w:rsidR="00AB2CEF" w:rsidRPr="00AB2CEF" w:rsidRDefault="00AB2CEF" w:rsidP="00CF27E0">
      <w:pPr>
        <w:pStyle w:val="bwtBody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>= 2</m:t>
          </m:r>
          <m:r>
            <w:rPr>
              <w:rFonts w:ascii="Cambria Math" w:hAnsi="Cambria Math"/>
              <w:lang w:val="en-US"/>
            </w:rPr>
            <m:t>846353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74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200165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73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;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24965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75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;</m:t>
          </m:r>
        </m:oMath>
      </m:oMathPara>
    </w:p>
    <w:p w:rsidR="00853FD4" w:rsidRPr="002736C0" w:rsidRDefault="00B14F00" w:rsidP="002736C0">
      <w:pPr>
        <w:pStyle w:val="bwtBody1"/>
      </w:pPr>
      <w:r>
        <w:lastRenderedPageBreak/>
        <w:t xml:space="preserve">После этого координаты спутника необходимо пересчитать в </w:t>
      </w:r>
      <w:proofErr w:type="spellStart"/>
      <w:r>
        <w:t>топоцентричиской</w:t>
      </w:r>
      <w:proofErr w:type="spellEnd"/>
      <w:r>
        <w:t xml:space="preserve"> системе координат</w:t>
      </w:r>
      <w:r w:rsidR="00853FD4">
        <w:t xml:space="preserve">, для этого необходимо узнать долготу </w:t>
      </w:r>
      <w:r w:rsidR="00853FD4">
        <w:rPr>
          <w:lang w:val="en-US"/>
        </w:rPr>
        <w:t>L</w:t>
      </w:r>
      <w:r w:rsidR="00853FD4">
        <w:t xml:space="preserve"> и широту </w:t>
      </w:r>
      <w:r w:rsidR="00853FD4">
        <w:rPr>
          <w:lang w:val="en-US"/>
        </w:rPr>
        <w:t>H</w:t>
      </w:r>
      <w:r w:rsidR="00853FD4" w:rsidRPr="00853FD4">
        <w:t xml:space="preserve"> </w:t>
      </w:r>
      <w:r w:rsidR="00853FD4">
        <w:t>точки в которой находится ПРМ</w:t>
      </w:r>
      <w:r w:rsidR="002736C0">
        <w:t xml:space="preserve"> и координаты КА 13 в </w:t>
      </w:r>
      <w:r w:rsidR="002736C0">
        <w:t xml:space="preserve">СК </w:t>
      </w:r>
      <w:r w:rsidR="002736C0">
        <w:rPr>
          <w:lang w:val="en-US"/>
        </w:rPr>
        <w:t>WGS</w:t>
      </w:r>
      <w:r w:rsidR="002736C0" w:rsidRPr="00CF27E0">
        <w:t>-84</w:t>
      </w:r>
      <w:r w:rsidR="002736C0" w:rsidRPr="002736C0">
        <w:t>.</w:t>
      </w:r>
      <w:r w:rsidR="002736C0">
        <w:t xml:space="preserve"> В результате получим вектор положения КА в топоцентрической СК. В моменты времени при которых координата </w:t>
      </w:r>
      <w:r w:rsidR="002736C0">
        <w:rPr>
          <w:lang w:val="en-US"/>
        </w:rPr>
        <w:t>Z</w:t>
      </w:r>
      <w:r w:rsidR="002736C0" w:rsidRPr="002736C0">
        <w:t xml:space="preserve"> </w:t>
      </w:r>
      <w:r w:rsidR="002736C0">
        <w:t xml:space="preserve">будет меньше </w:t>
      </w:r>
      <w:proofErr w:type="gramStart"/>
      <w:r w:rsidR="002736C0">
        <w:t>нуля ,</w:t>
      </w:r>
      <w:proofErr w:type="gramEnd"/>
      <w:r w:rsidR="002736C0">
        <w:t xml:space="preserve"> КА будет затенен Землей и не виден для ПРМ.</w:t>
      </w:r>
    </w:p>
    <w:p w:rsidR="00853FD4" w:rsidRDefault="00853FD4" w:rsidP="00853FD4">
      <w:pPr>
        <w:pStyle w:val="bwtBody1"/>
      </w:pPr>
      <w:r>
        <w:t xml:space="preserve">После чего стоится 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 w:rsidR="002736C0">
        <w:t xml:space="preserve"> (рисунок  </w:t>
      </w:r>
      <w:r w:rsidR="002736C0" w:rsidRPr="002736C0">
        <w:fldChar w:fldCharType="begin"/>
      </w:r>
      <w:r w:rsidR="002736C0" w:rsidRPr="002736C0">
        <w:instrText xml:space="preserve"> REF _Ref37455640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483BA2">
        <w:t>23</w:t>
      </w:r>
      <w:r w:rsidR="002736C0" w:rsidRPr="002736C0">
        <w:fldChar w:fldCharType="end"/>
      </w:r>
      <w:r w:rsidR="002736C0">
        <w:t>)</w:t>
      </w:r>
    </w:p>
    <w:p w:rsidR="002736C0" w:rsidRDefault="002736C0" w:rsidP="002736C0">
      <w:pPr>
        <w:pStyle w:val="bwtF1"/>
      </w:pPr>
      <w:r>
        <w:pict>
          <v:shape id="_x0000_i1046" type="#_x0000_t75" style="width:467.3pt;height:380.4pt">
            <v:imagedata r:id="rId43" o:title="SkyPlot"/>
          </v:shape>
        </w:pict>
      </w:r>
    </w:p>
    <w:p w:rsidR="002736C0" w:rsidRDefault="002736C0" w:rsidP="002736C0">
      <w:pPr>
        <w:pStyle w:val="bwtCaptionF1"/>
      </w:pPr>
      <w:r>
        <w:t>Рисунок </w:t>
      </w:r>
      <w:bookmarkStart w:id="41" w:name="_Ref37455640"/>
      <w:r>
        <w:fldChar w:fldCharType="begin"/>
      </w:r>
      <w:r>
        <w:instrText xml:space="preserve"> SEQ BWT_Figure \* ARABIC </w:instrText>
      </w:r>
      <w:r>
        <w:fldChar w:fldCharType="separate"/>
      </w:r>
      <w:r w:rsidR="00483BA2">
        <w:rPr>
          <w:noProof/>
        </w:rPr>
        <w:t>23</w:t>
      </w:r>
      <w:r>
        <w:fldChar w:fldCharType="end"/>
      </w:r>
      <w:bookmarkEnd w:id="41"/>
      <w:r>
        <w:t> – 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>
        <w:t xml:space="preserve"> КА 13 ГЛОНАСС</w:t>
      </w:r>
    </w:p>
    <w:p w:rsidR="002736C0" w:rsidRDefault="002736C0" w:rsidP="002736C0">
      <w:pPr>
        <w:pStyle w:val="bwtBody1"/>
      </w:pPr>
    </w:p>
    <w:p w:rsidR="00483BA2" w:rsidRDefault="00483BA2" w:rsidP="002736C0">
      <w:pPr>
        <w:pStyle w:val="bwtBody1"/>
      </w:pPr>
    </w:p>
    <w:p w:rsidR="00483BA2" w:rsidRDefault="00483BA2" w:rsidP="002736C0">
      <w:pPr>
        <w:pStyle w:val="bwtBody1"/>
      </w:pPr>
    </w:p>
    <w:p w:rsidR="002736C0" w:rsidRPr="00483BA2" w:rsidRDefault="002736C0" w:rsidP="002736C0">
      <w:pPr>
        <w:pStyle w:val="bwtBody1"/>
        <w:rPr>
          <w:highlight w:val="yellow"/>
        </w:rPr>
      </w:pPr>
      <w:r w:rsidRPr="00483BA2">
        <w:rPr>
          <w:highlight w:val="yellow"/>
        </w:rPr>
        <w:lastRenderedPageBreak/>
        <w:t>Вопросы и опасения:</w:t>
      </w:r>
    </w:p>
    <w:p w:rsidR="002736C0" w:rsidRPr="00483BA2" w:rsidRDefault="002736C0" w:rsidP="002736C0">
      <w:pPr>
        <w:pStyle w:val="bwtBody1"/>
        <w:numPr>
          <w:ilvl w:val="0"/>
          <w:numId w:val="24"/>
        </w:numPr>
      </w:pPr>
      <w:r w:rsidRPr="00483BA2">
        <w:t>В инерциальной СК расстояние от центра Земли до КА:</w:t>
      </w:r>
    </w:p>
    <w:p w:rsidR="002736C0" w:rsidRPr="00483BA2" w:rsidRDefault="002736C0" w:rsidP="002736C0">
      <w:pPr>
        <w:pStyle w:val="bwtBody1"/>
        <w:rPr>
          <w:lang w:val="en-US"/>
        </w:rPr>
      </w:pPr>
      <w:r w:rsidRPr="00483BA2">
        <w:rPr>
          <w:lang w:val="en-US"/>
        </w:rPr>
        <w:t xml:space="preserve">R = </w:t>
      </w:r>
      <w:proofErr w:type="spellStart"/>
      <w:r w:rsidRPr="00483BA2">
        <w:rPr>
          <w:lang w:val="en-US"/>
        </w:rPr>
        <w:t>sqrt</w:t>
      </w:r>
      <w:proofErr w:type="spellEnd"/>
      <w:r w:rsidRPr="00483BA2">
        <w:rPr>
          <w:lang w:val="en-US"/>
        </w:rPr>
        <w:t>(VECTOR(1,:).^2 + VE</w:t>
      </w:r>
      <w:r w:rsidRPr="00483BA2">
        <w:rPr>
          <w:lang w:val="en-US"/>
        </w:rPr>
        <w:t>CTOR(2,:).^2 + VECTOR(3,:).^2);</w:t>
      </w:r>
    </w:p>
    <w:p w:rsidR="002736C0" w:rsidRPr="00483BA2" w:rsidRDefault="002736C0" w:rsidP="002736C0">
      <w:pPr>
        <w:pStyle w:val="bwtBody1"/>
        <w:rPr>
          <w:lang w:val="en-US"/>
        </w:rPr>
      </w:pPr>
      <w:proofErr w:type="gramStart"/>
      <w:r w:rsidRPr="00483BA2">
        <w:rPr>
          <w:lang w:val="en-US"/>
        </w:rPr>
        <w:t>max(</w:t>
      </w:r>
      <w:proofErr w:type="gramEnd"/>
      <w:r w:rsidRPr="00483BA2">
        <w:rPr>
          <w:lang w:val="en-US"/>
        </w:rPr>
        <w:t xml:space="preserve">R) = </w:t>
      </w:r>
      <w:r w:rsidRPr="00483BA2">
        <w:rPr>
          <w:lang w:val="en-US"/>
        </w:rPr>
        <w:t>2.548977760745656e+04</w:t>
      </w:r>
      <w:r w:rsidRPr="00483BA2">
        <w:rPr>
          <w:lang w:val="en-US"/>
        </w:rPr>
        <w:t xml:space="preserve"> </w:t>
      </w:r>
      <w:r w:rsidRPr="00483BA2">
        <w:t>км</w:t>
      </w:r>
    </w:p>
    <w:p w:rsidR="002736C0" w:rsidRPr="00483BA2" w:rsidRDefault="002736C0" w:rsidP="002736C0">
      <w:pPr>
        <w:pStyle w:val="bwtBody1"/>
      </w:pPr>
      <w:proofErr w:type="gramStart"/>
      <w:r w:rsidRPr="00483BA2">
        <w:rPr>
          <w:lang w:val="en-US"/>
        </w:rPr>
        <w:t>min(</w:t>
      </w:r>
      <w:proofErr w:type="gramEnd"/>
      <w:r w:rsidRPr="00483BA2">
        <w:rPr>
          <w:lang w:val="en-US"/>
        </w:rPr>
        <w:t>R)</w:t>
      </w:r>
      <w:r w:rsidRPr="00483BA2">
        <w:rPr>
          <w:lang w:val="en-US"/>
        </w:rPr>
        <w:t xml:space="preserve"> = </w:t>
      </w:r>
      <w:r w:rsidRPr="00483BA2">
        <w:rPr>
          <w:lang w:val="en-US"/>
        </w:rPr>
        <w:t xml:space="preserve">2.147426358336995e+04 </w:t>
      </w:r>
      <w:r w:rsidRPr="00483BA2">
        <w:t>км</w:t>
      </w:r>
    </w:p>
    <w:p w:rsidR="002736C0" w:rsidRPr="00483BA2" w:rsidRDefault="002736C0" w:rsidP="002736C0">
      <w:pPr>
        <w:pStyle w:val="bwtBody1"/>
      </w:pPr>
      <w:r w:rsidRPr="00483BA2">
        <w:t xml:space="preserve">на мой взгляд многовато… </w:t>
      </w:r>
    </w:p>
    <w:p w:rsidR="002736C0" w:rsidRPr="00483BA2" w:rsidRDefault="002736C0" w:rsidP="002736C0">
      <w:pPr>
        <w:pStyle w:val="bwtBody1"/>
        <w:numPr>
          <w:ilvl w:val="0"/>
          <w:numId w:val="24"/>
        </w:numPr>
        <w:rPr>
          <w:lang w:val="en-US"/>
        </w:rPr>
      </w:pPr>
      <w:r w:rsidRPr="00483BA2">
        <w:t>При переходе в ПЗ-90</w:t>
      </w:r>
    </w:p>
    <w:p w:rsidR="002736C0" w:rsidRPr="00483BA2" w:rsidRDefault="002736C0" w:rsidP="002736C0">
      <w:pPr>
        <w:pStyle w:val="bwtBody1"/>
        <w:ind w:left="709" w:firstLine="0"/>
        <w:rPr>
          <w:lang w:val="en-US"/>
        </w:rPr>
      </w:pPr>
      <w:r w:rsidRPr="00483BA2">
        <w:rPr>
          <w:lang w:val="en-US"/>
        </w:rPr>
        <w:t xml:space="preserve">R = </w:t>
      </w:r>
      <w:proofErr w:type="spellStart"/>
      <w:r w:rsidRPr="00483BA2">
        <w:rPr>
          <w:lang w:val="en-US"/>
        </w:rPr>
        <w:t>sqrt</w:t>
      </w:r>
      <w:proofErr w:type="spellEnd"/>
      <w:r w:rsidRPr="00483BA2">
        <w:rPr>
          <w:lang w:val="en-US"/>
        </w:rPr>
        <w:t>(VECTOR(1,:).^2 + VECTOR(2,:).^2 + VECTOR(3,:).^2);</w:t>
      </w:r>
    </w:p>
    <w:p w:rsidR="002736C0" w:rsidRPr="00483BA2" w:rsidRDefault="002736C0" w:rsidP="002736C0">
      <w:pPr>
        <w:pStyle w:val="bwtBody1"/>
        <w:rPr>
          <w:lang w:val="en-US"/>
        </w:rPr>
      </w:pPr>
      <w:proofErr w:type="gramStart"/>
      <w:r w:rsidRPr="00483BA2">
        <w:rPr>
          <w:lang w:val="en-US"/>
        </w:rPr>
        <w:t>max(</w:t>
      </w:r>
      <w:proofErr w:type="gramEnd"/>
      <w:r w:rsidRPr="00483BA2">
        <w:rPr>
          <w:lang w:val="en-US"/>
        </w:rPr>
        <w:t xml:space="preserve">R) = </w:t>
      </w:r>
      <w:r w:rsidRPr="00483BA2">
        <w:rPr>
          <w:lang w:val="en-US"/>
        </w:rPr>
        <w:t>3.651836929036123e+04</w:t>
      </w:r>
      <w:r w:rsidRPr="00483BA2">
        <w:rPr>
          <w:lang w:val="en-US"/>
        </w:rPr>
        <w:t xml:space="preserve"> </w:t>
      </w:r>
      <w:r w:rsidRPr="00483BA2">
        <w:t>км</w:t>
      </w:r>
    </w:p>
    <w:p w:rsidR="002736C0" w:rsidRPr="00483BA2" w:rsidRDefault="002736C0" w:rsidP="002736C0">
      <w:pPr>
        <w:pStyle w:val="bwtBody1"/>
        <w:rPr>
          <w:lang w:val="en-US"/>
        </w:rPr>
      </w:pPr>
      <w:proofErr w:type="gramStart"/>
      <w:r w:rsidRPr="00483BA2">
        <w:rPr>
          <w:lang w:val="en-US"/>
        </w:rPr>
        <w:t>min(</w:t>
      </w:r>
      <w:proofErr w:type="gramEnd"/>
      <w:r w:rsidRPr="00483BA2">
        <w:rPr>
          <w:lang w:val="en-US"/>
        </w:rPr>
        <w:t xml:space="preserve">R) = </w:t>
      </w:r>
      <w:r w:rsidRPr="00483BA2">
        <w:rPr>
          <w:lang w:val="en-US"/>
        </w:rPr>
        <w:t>1.618689000190629e+04</w:t>
      </w:r>
      <w:r w:rsidRPr="00483BA2">
        <w:rPr>
          <w:lang w:val="en-US"/>
        </w:rPr>
        <w:t xml:space="preserve"> </w:t>
      </w:r>
      <w:r w:rsidRPr="00483BA2">
        <w:t>км</w:t>
      </w:r>
    </w:p>
    <w:p w:rsidR="002736C0" w:rsidRPr="00483BA2" w:rsidRDefault="002736C0" w:rsidP="002736C0">
      <w:pPr>
        <w:pStyle w:val="bwtBody1"/>
      </w:pPr>
      <w:r w:rsidRPr="00483BA2">
        <w:t xml:space="preserve">ну тут максимальное расстояние совсем не </w:t>
      </w:r>
      <w:proofErr w:type="gramStart"/>
      <w:r w:rsidRPr="00483BA2">
        <w:t>хорошее..</w:t>
      </w:r>
      <w:proofErr w:type="gramEnd"/>
      <w:r w:rsidRPr="00483BA2">
        <w:t xml:space="preserve"> Но может я </w:t>
      </w:r>
      <w:proofErr w:type="gramStart"/>
      <w:r w:rsidRPr="00483BA2">
        <w:t>ошибаюсь..</w:t>
      </w:r>
      <w:proofErr w:type="gramEnd"/>
    </w:p>
    <w:p w:rsidR="002736C0" w:rsidRPr="00483BA2" w:rsidRDefault="002736C0" w:rsidP="002736C0">
      <w:pPr>
        <w:pStyle w:val="bwtBody1"/>
        <w:numPr>
          <w:ilvl w:val="0"/>
          <w:numId w:val="24"/>
        </w:numPr>
      </w:pPr>
      <w:r w:rsidRPr="00483BA2">
        <w:t xml:space="preserve"> При построении </w:t>
      </w:r>
      <w:r w:rsidRPr="00483BA2">
        <w:rPr>
          <w:lang w:val="en-US"/>
        </w:rPr>
        <w:t>Sky</w:t>
      </w:r>
      <w:r w:rsidRPr="00483BA2">
        <w:t xml:space="preserve"> </w:t>
      </w:r>
      <w:r w:rsidRPr="00483BA2">
        <w:rPr>
          <w:lang w:val="en-US"/>
        </w:rPr>
        <w:t>Plot</w:t>
      </w:r>
      <w:r w:rsidRPr="00483BA2">
        <w:t xml:space="preserve"> видно, что </w:t>
      </w:r>
      <w:r w:rsidR="00483BA2" w:rsidRPr="00483BA2">
        <w:t xml:space="preserve">КА появляется в начале до примерно 17.00 по </w:t>
      </w:r>
      <w:r w:rsidR="00483BA2" w:rsidRPr="00483BA2">
        <w:rPr>
          <w:lang w:val="en-US"/>
        </w:rPr>
        <w:t>UTC</w:t>
      </w:r>
      <w:r w:rsidR="00483BA2" w:rsidRPr="00483BA2">
        <w:t xml:space="preserve"> его видно (что сходится с данными </w:t>
      </w:r>
      <w:proofErr w:type="spellStart"/>
      <w:r w:rsidR="00483BA2" w:rsidRPr="00483BA2">
        <w:rPr>
          <w:color w:val="000000"/>
          <w:szCs w:val="28"/>
        </w:rPr>
        <w:t>Trimble</w:t>
      </w:r>
      <w:proofErr w:type="spellEnd"/>
      <w:r w:rsidR="00483BA2" w:rsidRPr="00483BA2">
        <w:rPr>
          <w:color w:val="000000"/>
          <w:szCs w:val="28"/>
        </w:rPr>
        <w:t xml:space="preserve"> GNSS </w:t>
      </w:r>
      <w:proofErr w:type="spellStart"/>
      <w:r w:rsidR="00483BA2" w:rsidRPr="00483BA2">
        <w:rPr>
          <w:color w:val="000000"/>
          <w:szCs w:val="28"/>
        </w:rPr>
        <w:t>Planning</w:t>
      </w:r>
      <w:proofErr w:type="spellEnd"/>
      <w:r w:rsidR="00483BA2" w:rsidRPr="00483BA2">
        <w:rPr>
          <w:color w:val="000000"/>
          <w:szCs w:val="28"/>
        </w:rPr>
        <w:t xml:space="preserve"> </w:t>
      </w:r>
      <w:proofErr w:type="spellStart"/>
      <w:r w:rsidR="00483BA2" w:rsidRPr="00483BA2">
        <w:rPr>
          <w:color w:val="000000"/>
          <w:szCs w:val="28"/>
        </w:rPr>
        <w:t>Online</w:t>
      </w:r>
      <w:proofErr w:type="spellEnd"/>
      <w:r w:rsidR="00483BA2" w:rsidRPr="00483BA2">
        <w:rPr>
          <w:color w:val="000000"/>
          <w:szCs w:val="28"/>
        </w:rPr>
        <w:t>), однако характер линии (которая дугой идет) не со</w:t>
      </w:r>
      <w:r w:rsidR="00483BA2">
        <w:rPr>
          <w:color w:val="000000"/>
          <w:szCs w:val="28"/>
        </w:rPr>
        <w:t>всем верен, дале</w:t>
      </w:r>
      <w:r w:rsidR="00483BA2" w:rsidRPr="00483BA2">
        <w:rPr>
          <w:color w:val="000000"/>
          <w:szCs w:val="28"/>
        </w:rPr>
        <w:t>е КА 13 действительно должен появить</w:t>
      </w:r>
      <w:r w:rsidR="00483BA2">
        <w:rPr>
          <w:color w:val="000000"/>
          <w:szCs w:val="28"/>
        </w:rPr>
        <w:t>ся еще раз</w:t>
      </w:r>
      <w:r w:rsidR="00483BA2" w:rsidRPr="00483BA2">
        <w:rPr>
          <w:color w:val="000000"/>
          <w:szCs w:val="28"/>
        </w:rPr>
        <w:t xml:space="preserve"> примерно в 00.00, но лишь на мгновенье, а тут целая </w:t>
      </w:r>
      <w:proofErr w:type="spellStart"/>
      <w:proofErr w:type="gramStart"/>
      <w:r w:rsidR="00483BA2" w:rsidRPr="00483BA2">
        <w:rPr>
          <w:color w:val="000000"/>
          <w:szCs w:val="28"/>
        </w:rPr>
        <w:t>полоса..</w:t>
      </w:r>
      <w:proofErr w:type="gramEnd"/>
      <w:r w:rsidR="00483BA2" w:rsidRPr="00483BA2">
        <w:rPr>
          <w:color w:val="000000"/>
          <w:szCs w:val="28"/>
        </w:rPr>
        <w:t>Не</w:t>
      </w:r>
      <w:proofErr w:type="spellEnd"/>
      <w:r w:rsidR="00483BA2" w:rsidRPr="00483BA2">
        <w:rPr>
          <w:color w:val="000000"/>
          <w:szCs w:val="28"/>
        </w:rPr>
        <w:t xml:space="preserve"> могу найти ошибку, постаралась построчно все проверять, сверять с ИКД.. Но не нашла где </w:t>
      </w:r>
      <w:proofErr w:type="spellStart"/>
      <w:r w:rsidR="00483BA2" w:rsidRPr="00483BA2">
        <w:rPr>
          <w:color w:val="000000"/>
          <w:szCs w:val="28"/>
        </w:rPr>
        <w:t>накосячила</w:t>
      </w:r>
      <w:proofErr w:type="spellEnd"/>
      <w:r w:rsidR="00483BA2" w:rsidRPr="00483BA2">
        <w:rPr>
          <w:color w:val="000000"/>
          <w:szCs w:val="28"/>
        </w:rPr>
        <w:t xml:space="preserve">. </w:t>
      </w:r>
    </w:p>
    <w:p w:rsidR="00483BA2" w:rsidRDefault="00483BA2" w:rsidP="00853FD4">
      <w:pPr>
        <w:pStyle w:val="bwtBody1"/>
        <w:sectPr w:rsidR="00483BA2" w:rsidSect="006529CC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83BA2" w:rsidRDefault="00483BA2" w:rsidP="00853FD4">
      <w:pPr>
        <w:pStyle w:val="bwtBody1"/>
      </w:pPr>
    </w:p>
    <w:p w:rsidR="00853FD4" w:rsidRDefault="00853FD4" w:rsidP="00853FD4">
      <w:pPr>
        <w:pStyle w:val="bwtBody1"/>
      </w:pPr>
      <w:r>
        <w:t>Код программы (на всякий случай):</w:t>
      </w:r>
    </w:p>
    <w:p w:rsidR="00853FD4" w:rsidRPr="005829EB" w:rsidRDefault="00853FD4" w:rsidP="00853FD4">
      <w:pPr>
        <w:pStyle w:val="bwtBody1"/>
      </w:pPr>
      <w:r>
        <w:rPr>
          <w:lang w:val="en-US"/>
        </w:rPr>
        <w:t>Main</w:t>
      </w:r>
      <w:r w:rsidRPr="005829EB">
        <w:t xml:space="preserve"> </w:t>
      </w:r>
      <w:proofErr w:type="spellStart"/>
      <w:r>
        <w:rPr>
          <w:lang w:val="en-US"/>
        </w:rPr>
        <w:t>Balistic</w:t>
      </w:r>
      <w:proofErr w:type="spellEnd"/>
    </w:p>
    <w:p w:rsid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%% пока это первое приближение, хочу обернуть в функцию все это и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%</w:t>
      </w:r>
      <w:proofErr w:type="gramEnd"/>
      <w:r w:rsidRPr="00853FD4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доработать</w:t>
      </w:r>
    </w:p>
    <w:p w:rsidR="00853FD4" w:rsidRPr="00853FD4" w:rsidRDefault="00853FD4" w:rsidP="00853FD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close </w:t>
      </w:r>
      <w:r w:rsidRPr="00853FD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r w:rsidRPr="00853FD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close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mat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ong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omega_z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7.2921151467e-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средняя угловая скорость вращения Земли относительно т. ВР [рад/с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_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6378136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большая полуось общеземного эллипсоида [м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GM = 398600441.8e6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геоцентр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.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конст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.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грав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. поля Земли с учетом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атмосф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. [м^3/c^2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J_2 = 1082625.75e-9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 зональный гармонический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коэф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. второй степени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elta_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% Данные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эфимирид</w:t>
      </w:r>
      <w:proofErr w:type="spellEnd"/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x = 10584969.238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координата Х в системе ПЗ_90 [m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y = 2721713.86719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координата Y в системе ПЗ_90 [m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z = 23027096.6797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координата Z в системе ПЗ_90 [m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_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-788.876533508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скорость по Х в системе ПЗ_90 [m/s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3058.6891174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скорость по Y в системе ПЗ_90 [m/s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_z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.5087127685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скорость по Z в системе ПЗ_90 [m/s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_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ускорение по Х в системе ПЗ_90 [m/s^2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_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ускорение по Y в системе ПЗ_90 [m/s^2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_z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-372.529029846e-9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ускорение по Z в системе ПЗ_90 [m/s^2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ea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202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год по UTC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ont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2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месяц по UTC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день по UTC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ou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час по UTC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4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минута по UTC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=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секунда по UTC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Перевод в МДВ времен прогноза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_star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(12+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60*6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время начала прогноза указывать в МДВ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_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(24+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60*6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время окончания прогноза указывать в МДВ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y_star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день начала прогноза (должен совпадать с днем прихода эфемерид) указывать в МДВ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% Пересчет в МДВ времени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эфемеридных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данных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Hour+3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24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учет перехода на МДВ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ur = Hour+3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Hour = (Hour+3)-24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Day = Day+1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ch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eil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Year-1995)/4); </w:t>
      </w:r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номер</w:t>
      </w:r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четырехлетия</w:t>
      </w:r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по</w:t>
      </w:r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эфем</w:t>
      </w:r>
      <w:proofErr w:type="spellEnd"/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.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o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(Year-1995),4) == 1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[31 31+29 31+29+31 31+29+31 31+29+31+30 31+29+31+30+31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31+29+31+30+31+30 31+29+31+30+31+30+31 31+29+31+30+31+30+31+31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31+29+31+30+31+30+31+31+30 31+29+31+30+31+30+31+31+30+31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31+29+31+30+31+30+31+31+30+31+30 31+29+31+30+31+30+31+31+30+31+30+31];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_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,Mon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-1)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 номер суток от начала четырехлетия по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эфем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.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t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365*(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Year-1995),4)-1)+1;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_v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[31 31+29 31+28+31 31+29+31 31+29+31+30 31+29+31+30+31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31+29+31+30+31+30 31+29+31+30+31+30+31 31+29+31+30+31+30+31+31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31+29+31+30+31+30+31+31+30 31+29+31+30+31+30+31+31+30+31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31+29+31+30+31+30+31+31+30+31+30 31+29+31+30+31+30+31+31+30+31+30+31];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_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_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_v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,Mon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-1)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 номер суток от начала четырехлетия по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эфем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.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lastRenderedPageBreak/>
        <w:t>end</w:t>
      </w:r>
      <w:proofErr w:type="spellEnd"/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_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ou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60*60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60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 номер секунды от начала суток по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эфем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.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% Трансформация координат, скоростей и ускорений из ПЗ-90 в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инерц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.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геоцентричекую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СК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Вычислим среднее звездное время по Гринвичу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JD0 = 1461*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_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1)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_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2450082.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текущая Юлианская дата на 0 часов шкалы МДВ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RA = 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(0.7790572732640 + 1.00273781191135448*(JD0 - 2451545))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угол поворота Земли [рад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elta_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(JD0 - 2451545)/3652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время от эпохи 2000 г 1 января 12 ч (UTC(SU)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 до текущей эпохи в Юлианских столетиях по 36525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эфемеридных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суток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MST = ERA + 0.0000000703270726 + 0.0223603658710194*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_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+ 0.0000067465784654*delta_T^2 - 0.0000000000021332*delta_T^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3 </w:t>
      </w:r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- 0.0000000001452308*delta_T^4 - 0.000000000001784*delta_T^5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 среднее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зв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-е время по Гринвичу [рад]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GMST +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mega_z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_e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0800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x*cos(S) - y*sin(S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 = x*sin(S) + y*cos(S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_x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_x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cos(S) -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_y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sin(S) -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mega_z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y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_y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_x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sin(S) +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_y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cos(S) +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mega_z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x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J_x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_x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cos(S) -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_y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sin(S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J_y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_x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sin(S) +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_y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cos(S);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JJ_z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_z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% </w:t>
      </w:r>
      <w:proofErr w:type="gram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В</w:t>
      </w:r>
      <w:proofErr w:type="gram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нашем случае необходимо дать прогноз на момент ранее данных эфемерид.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 функция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Optimization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подстраивает параметры относительно времени прогноза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 и времени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эфемеридных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данных и сразу вычисляет методом Рунге-Кутты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%</w:t>
      </w:r>
      <w:proofErr w:type="gramEnd"/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положение</w:t>
      </w:r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КА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CTOR = Optimization(x,y,z,V_x,V_y,V_z,J_2,JJ_x,JJ_y,JJ_z,A_e,GM,delta_t,t_start,t_e,t_end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 =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CTOR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: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ECTOR =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CTOR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:end,: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x</w:t>
      </w: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y</w:t>
      </w: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z</w:t>
      </w: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_x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_y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_z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JJ_x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JJ_y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JJ_z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1</w:t>
      </w: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t2</w:t>
      </w: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ECTOR1</w:t>
      </w: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VECTOR2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erth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Y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erth,Z_erth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phere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40); </w:t>
      </w:r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сфера</w:t>
      </w:r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обозначающая</w:t>
      </w:r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Землю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erth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 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_e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1e3).*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erth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erth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 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_e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1e3).*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erth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_erth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 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_e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1e3).*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_erth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VECTOR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ECTOR./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e3;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переход к километрам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  <w:r w:rsidR="00483BA2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)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erth,Y_erth,Z_erth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3(VECTOR(1,:),VECTOR(2,:),VECTOR(3,:)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Траектория движения КА 13 ГЛОНАСС,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;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 инерциальной системе координат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X,км</w:t>
      </w:r>
      <w:proofErr w:type="spellEnd"/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Y,км</w:t>
      </w:r>
      <w:proofErr w:type="spellEnd"/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label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Z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м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GMST +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mega_z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*(t - 10800); 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CTOR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:) = VECTOR(1,:).*cos(S) + VECTOR(2,:).*sin(S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CTOR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:) = -VECTOR(1,:).*sin(S) + VECTOR(2,:).*cos(S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)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erth,Y_erth,Z_erth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3(VECTOR(1,:),VECTOR(2,:),VECTOR(3,:)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Траектория движения КА 13 ГЛОНАСС,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;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 системе ПЗ-90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X,км</w:t>
      </w:r>
      <w:proofErr w:type="spellEnd"/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Y,км</w:t>
      </w:r>
      <w:proofErr w:type="spellEnd"/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Z,км</w:t>
      </w:r>
      <w:proofErr w:type="spellEnd"/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Переведем полученные для спутника координаты в систему WGS-84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VECTOR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ECTO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1:3,:).*1e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переход к метрам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R_WGS_84 = [-19 -4 353]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[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mas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] это миллисекунда в угловых единицах измерения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_WGS_84 = [7 -0 -77]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[см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D_WGS_84 = -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[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ppd</w:t>
      </w:r>
      <w:proofErr w:type="spell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] или одна миллиардная часть величины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_WGS_84 = ((R_WGS_84/1e3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./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206264.8)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[рад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_WGS_84 = T_WGS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84./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100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[м]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_WGS_84 = D_WGS_84/1e9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length(VECTOR(1,:))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VECTOR(:,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 VECTOR(:,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+ T_WGS_84' </w:t>
      </w:r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+ [D_WGS_84 -R_WGS_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4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3) R_WGS_84(1,2); </w:t>
      </w:r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R_WGS_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4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3) D_WGS_84 -R_WGS_84(1,1); </w:t>
      </w:r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-R_WGS_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4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2) R_WGS_84(1,1) D_WGS_84]* VECTOR(:,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ECTOR =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ECTOR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:3,:)./1e3; </w:t>
      </w:r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переход</w:t>
      </w:r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к</w:t>
      </w:r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км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)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f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erth,Y_erth,Z_erth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3(VECTOR(1,:),VECTOR(2,:),VECTOR(3,:)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Траектория движения КА 13 ГЛОНАСС,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;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 системе WGS-84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X,км</w:t>
      </w:r>
      <w:proofErr w:type="spellEnd"/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Y,км</w:t>
      </w:r>
      <w:proofErr w:type="spellEnd"/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Z,км</w:t>
      </w:r>
      <w:proofErr w:type="spellEnd"/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Географические координаты корпуса Е и их перевод в систему WGS-84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gr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55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min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5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ec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3.5896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_gr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37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_min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2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_sec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1.5028;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H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500;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</w:t>
      </w:r>
      <w:proofErr w:type="gramEnd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высота в метрах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_g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180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_m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3437.747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_se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206264.8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 широта в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радионах</w:t>
      </w:r>
      <w:proofErr w:type="spellEnd"/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E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_g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180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_m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3437.747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_se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206264.8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% долгота в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радионах</w:t>
      </w:r>
      <w:proofErr w:type="spellEnd"/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lh</w:t>
      </w:r>
      <w:proofErr w:type="spellEnd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N E H]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M_coor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lh2xyz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lh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'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VECTOR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ECTO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1:3,:).*1e3; </w:t>
      </w: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 переход к метрам</w:t>
      </w:r>
    </w:p>
    <w:p w:rsid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%%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Постороение</w:t>
      </w:r>
      <w:proofErr w:type="spellEnd"/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proofErr w:type="spellStart"/>
      <w:r w:rsidRPr="002736C0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>SkyPlot</w:t>
      </w:r>
      <w:proofErr w:type="spellEnd"/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1:length(VECTOR(1,:))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y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z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] = ecef2enu(VECTOR(1,i),VECTOR(2,i),VECTOR(3,i),N,E,H,wgs84Ellipsoid,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adians'</w:t>
      </w: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gt; 0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spellStart"/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ta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atan2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^2 + y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^2),z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^2 + y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^2 + z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^2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i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atan2(y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x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gramStart"/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ta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N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N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i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N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r w:rsidRPr="002736C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figure(</w:t>
      </w:r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);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lar(</w:t>
      </w:r>
      <w:proofErr w:type="spellStart"/>
      <w:proofErr w:type="gram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i,teta</w:t>
      </w:r>
      <w:proofErr w:type="spellEnd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180/pi-</w:t>
      </w:r>
      <w:proofErr w:type="spell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,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</w:t>
      </w:r>
      <w:proofErr w:type="spellEnd"/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2736C0" w:rsidRPr="002736C0" w:rsidRDefault="002736C0" w:rsidP="002736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lang w:val="en-US" w:eastAsia="en-US"/>
        </w:rPr>
      </w:pPr>
      <w:proofErr w:type="gramStart"/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'Sky </w:t>
      </w:r>
      <w:proofErr w:type="spellStart"/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PLot</w:t>
      </w:r>
      <w:proofErr w:type="spellEnd"/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А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13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ГЛОНАСС</w:t>
      </w:r>
      <w:r w:rsidRPr="002736C0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2736C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53FD4" w:rsidRPr="002736C0" w:rsidRDefault="00853FD4" w:rsidP="002736C0">
      <w:pPr>
        <w:autoSpaceDE w:val="0"/>
        <w:autoSpaceDN w:val="0"/>
        <w:adjustRightInd w:val="0"/>
        <w:rPr>
          <w:lang w:val="en-US"/>
        </w:rPr>
      </w:pPr>
    </w:p>
    <w:sectPr w:rsidR="00853FD4" w:rsidRPr="002736C0" w:rsidSect="006529C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37" w:rsidRDefault="00201E37" w:rsidP="00EF3FED">
      <w:r>
        <w:separator/>
      </w:r>
    </w:p>
  </w:endnote>
  <w:endnote w:type="continuationSeparator" w:id="0">
    <w:p w:rsidR="00201E37" w:rsidRDefault="00201E37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EB" w:rsidRDefault="005829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14084"/>
      <w:docPartObj>
        <w:docPartGallery w:val="Page Numbers (Bottom of Page)"/>
        <w:docPartUnique/>
      </w:docPartObj>
    </w:sdtPr>
    <w:sdtContent>
      <w:p w:rsidR="005829EB" w:rsidRDefault="005829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BA2">
          <w:rPr>
            <w:noProof/>
          </w:rPr>
          <w:t>26</w:t>
        </w:r>
        <w:r>
          <w:fldChar w:fldCharType="end"/>
        </w:r>
      </w:p>
    </w:sdtContent>
  </w:sdt>
  <w:p w:rsidR="005829EB" w:rsidRDefault="005829E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EB" w:rsidRDefault="005829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37" w:rsidRDefault="00201E37" w:rsidP="00EF3FED">
      <w:r>
        <w:separator/>
      </w:r>
    </w:p>
  </w:footnote>
  <w:footnote w:type="continuationSeparator" w:id="0">
    <w:p w:rsidR="00201E37" w:rsidRDefault="00201E37" w:rsidP="00E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EB" w:rsidRDefault="005829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EB" w:rsidRDefault="005829E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9EB" w:rsidRDefault="005829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410F83"/>
    <w:multiLevelType w:val="hybridMultilevel"/>
    <w:tmpl w:val="A6F80398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34B1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BA3DAE"/>
    <w:multiLevelType w:val="hybridMultilevel"/>
    <w:tmpl w:val="191CB84E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16F61095"/>
    <w:multiLevelType w:val="hybridMultilevel"/>
    <w:tmpl w:val="A2B80FBC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1B3F4C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F3459"/>
    <w:multiLevelType w:val="hybridMultilevel"/>
    <w:tmpl w:val="E3361BDA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26914385"/>
    <w:multiLevelType w:val="hybridMultilevel"/>
    <w:tmpl w:val="EEB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DA5256"/>
    <w:multiLevelType w:val="multilevel"/>
    <w:tmpl w:val="7A5A5F20"/>
    <w:numStyleLink w:val="bwtListMain"/>
  </w:abstractNum>
  <w:abstractNum w:abstractNumId="13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053682"/>
    <w:multiLevelType w:val="hybridMultilevel"/>
    <w:tmpl w:val="2434202E"/>
    <w:lvl w:ilvl="0" w:tplc="F53C9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19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21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255B8"/>
    <w:multiLevelType w:val="hybridMultilevel"/>
    <w:tmpl w:val="7748873A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20"/>
  </w:num>
  <w:num w:numId="8">
    <w:abstractNumId w:val="18"/>
  </w:num>
  <w:num w:numId="9">
    <w:abstractNumId w:val="12"/>
  </w:num>
  <w:num w:numId="10">
    <w:abstractNumId w:val="17"/>
  </w:num>
  <w:num w:numId="11">
    <w:abstractNumId w:val="19"/>
  </w:num>
  <w:num w:numId="12">
    <w:abstractNumId w:val="21"/>
  </w:num>
  <w:num w:numId="13">
    <w:abstractNumId w:val="22"/>
  </w:num>
  <w:num w:numId="14">
    <w:abstractNumId w:val="6"/>
  </w:num>
  <w:num w:numId="15">
    <w:abstractNumId w:val="3"/>
  </w:num>
  <w:num w:numId="16">
    <w:abstractNumId w:val="2"/>
  </w:num>
  <w:num w:numId="17">
    <w:abstractNumId w:val="23"/>
  </w:num>
  <w:num w:numId="18">
    <w:abstractNumId w:val="4"/>
  </w:num>
  <w:num w:numId="19">
    <w:abstractNumId w:val="10"/>
  </w:num>
  <w:num w:numId="20">
    <w:abstractNumId w:val="1"/>
  </w:num>
  <w:num w:numId="21">
    <w:abstractNumId w:val="5"/>
  </w:num>
  <w:num w:numId="22">
    <w:abstractNumId w:val="8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523FC"/>
    <w:rsid w:val="00075C6A"/>
    <w:rsid w:val="000872E8"/>
    <w:rsid w:val="000C3C5B"/>
    <w:rsid w:val="000D569D"/>
    <w:rsid w:val="000E2357"/>
    <w:rsid w:val="000E732E"/>
    <w:rsid w:val="00114D37"/>
    <w:rsid w:val="00140F91"/>
    <w:rsid w:val="0015780C"/>
    <w:rsid w:val="00187859"/>
    <w:rsid w:val="001E00C7"/>
    <w:rsid w:val="001E74EC"/>
    <w:rsid w:val="001F18F5"/>
    <w:rsid w:val="00201E37"/>
    <w:rsid w:val="0021073B"/>
    <w:rsid w:val="0021386D"/>
    <w:rsid w:val="00227A6C"/>
    <w:rsid w:val="00245997"/>
    <w:rsid w:val="00251DE0"/>
    <w:rsid w:val="002640E9"/>
    <w:rsid w:val="002736C0"/>
    <w:rsid w:val="002759A2"/>
    <w:rsid w:val="00277203"/>
    <w:rsid w:val="002B54FF"/>
    <w:rsid w:val="003034A7"/>
    <w:rsid w:val="00305178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5271E"/>
    <w:rsid w:val="00466FE1"/>
    <w:rsid w:val="0047296E"/>
    <w:rsid w:val="00475738"/>
    <w:rsid w:val="00483BA2"/>
    <w:rsid w:val="004A1324"/>
    <w:rsid w:val="004A2401"/>
    <w:rsid w:val="004B6B7F"/>
    <w:rsid w:val="004C0250"/>
    <w:rsid w:val="004E4C9E"/>
    <w:rsid w:val="00502310"/>
    <w:rsid w:val="00505F3B"/>
    <w:rsid w:val="00511342"/>
    <w:rsid w:val="00524F33"/>
    <w:rsid w:val="005458DA"/>
    <w:rsid w:val="00551A84"/>
    <w:rsid w:val="00553078"/>
    <w:rsid w:val="00557DA9"/>
    <w:rsid w:val="00571BED"/>
    <w:rsid w:val="0057528D"/>
    <w:rsid w:val="005829EB"/>
    <w:rsid w:val="00584BB7"/>
    <w:rsid w:val="0063734B"/>
    <w:rsid w:val="006529CC"/>
    <w:rsid w:val="0065775B"/>
    <w:rsid w:val="00661B3A"/>
    <w:rsid w:val="006625D9"/>
    <w:rsid w:val="006651BC"/>
    <w:rsid w:val="0069725D"/>
    <w:rsid w:val="006E365C"/>
    <w:rsid w:val="00761857"/>
    <w:rsid w:val="00761CFF"/>
    <w:rsid w:val="00774CFF"/>
    <w:rsid w:val="00775C9A"/>
    <w:rsid w:val="007B76B9"/>
    <w:rsid w:val="007F3859"/>
    <w:rsid w:val="00801B63"/>
    <w:rsid w:val="00853FD4"/>
    <w:rsid w:val="00882F71"/>
    <w:rsid w:val="00893046"/>
    <w:rsid w:val="008B66B0"/>
    <w:rsid w:val="008B6C7E"/>
    <w:rsid w:val="009203F2"/>
    <w:rsid w:val="00922A05"/>
    <w:rsid w:val="00926C2F"/>
    <w:rsid w:val="00947A19"/>
    <w:rsid w:val="00995791"/>
    <w:rsid w:val="009A3485"/>
    <w:rsid w:val="009C74A9"/>
    <w:rsid w:val="009F1C36"/>
    <w:rsid w:val="009F50C7"/>
    <w:rsid w:val="00A47326"/>
    <w:rsid w:val="00AB2CEF"/>
    <w:rsid w:val="00AC45AE"/>
    <w:rsid w:val="00AE7EB0"/>
    <w:rsid w:val="00B14562"/>
    <w:rsid w:val="00B14F00"/>
    <w:rsid w:val="00B215C9"/>
    <w:rsid w:val="00B256DB"/>
    <w:rsid w:val="00B54EDA"/>
    <w:rsid w:val="00B8302F"/>
    <w:rsid w:val="00B97941"/>
    <w:rsid w:val="00BA55EC"/>
    <w:rsid w:val="00BC2F5E"/>
    <w:rsid w:val="00BE1157"/>
    <w:rsid w:val="00BF1A91"/>
    <w:rsid w:val="00BF6BE0"/>
    <w:rsid w:val="00C01A03"/>
    <w:rsid w:val="00C210AD"/>
    <w:rsid w:val="00C771A2"/>
    <w:rsid w:val="00CA0A8F"/>
    <w:rsid w:val="00CA391C"/>
    <w:rsid w:val="00CB4262"/>
    <w:rsid w:val="00CB4915"/>
    <w:rsid w:val="00CF2723"/>
    <w:rsid w:val="00CF27E0"/>
    <w:rsid w:val="00D14D61"/>
    <w:rsid w:val="00D47932"/>
    <w:rsid w:val="00D9641C"/>
    <w:rsid w:val="00DB3F59"/>
    <w:rsid w:val="00DD0061"/>
    <w:rsid w:val="00DF453C"/>
    <w:rsid w:val="00E14B87"/>
    <w:rsid w:val="00E5247F"/>
    <w:rsid w:val="00E65231"/>
    <w:rsid w:val="00E72B30"/>
    <w:rsid w:val="00E74860"/>
    <w:rsid w:val="00E9378F"/>
    <w:rsid w:val="00EA39E6"/>
    <w:rsid w:val="00EA5169"/>
    <w:rsid w:val="00EB55B2"/>
    <w:rsid w:val="00EC4187"/>
    <w:rsid w:val="00EF3FED"/>
    <w:rsid w:val="00F15018"/>
    <w:rsid w:val="00F15879"/>
    <w:rsid w:val="00F2130C"/>
    <w:rsid w:val="00F61E9F"/>
    <w:rsid w:val="00F63A7E"/>
    <w:rsid w:val="00F643A5"/>
    <w:rsid w:val="00F72F46"/>
    <w:rsid w:val="00F74360"/>
    <w:rsid w:val="00F84044"/>
    <w:rsid w:val="00F90BDB"/>
    <w:rsid w:val="00FB5659"/>
    <w:rsid w:val="00FE66F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2992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947A19"/>
    <w:pPr>
      <w:keepNext/>
      <w:keepLines/>
      <w:suppressAutoHyphens/>
      <w:spacing w:before="48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947A19"/>
    <w:pPr>
      <w:keepNext/>
      <w:keepLines/>
      <w:suppressAutoHyphens/>
      <w:spacing w:before="48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947A19"/>
    <w:pPr>
      <w:keepNext/>
      <w:keepLines/>
      <w:suppressAutoHyphens/>
      <w:spacing w:before="48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947A19"/>
    <w:pPr>
      <w:keepNext/>
      <w:keepLines/>
      <w:suppressAutoHyphens/>
      <w:spacing w:before="48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947A19"/>
    <w:pPr>
      <w:keepNext/>
      <w:keepLines/>
      <w:suppressAutoHyphens/>
      <w:spacing w:before="48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947A19"/>
    <w:pPr>
      <w:keepNext/>
      <w:keepLines/>
      <w:pageBreakBefore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947A19"/>
    <w:pPr>
      <w:keepNext/>
      <w:keepLines/>
      <w:spacing w:before="48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947A19"/>
    <w:pPr>
      <w:keepNext/>
      <w:keepLines/>
      <w:spacing w:before="48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947A19"/>
    <w:pPr>
      <w:keepNext/>
      <w:keepLines/>
      <w:spacing w:before="48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947A1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947A1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947A1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947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947A1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947A19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947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947A1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947A19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bwtBase">
    <w:name w:val="bwt_Base"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947A19"/>
  </w:style>
  <w:style w:type="paragraph" w:customStyle="1" w:styleId="bwtT1C">
    <w:name w:val="bwt_T1_C"/>
    <w:basedOn w:val="bwtBase"/>
    <w:rsid w:val="00947A19"/>
    <w:pPr>
      <w:jc w:val="center"/>
    </w:pPr>
  </w:style>
  <w:style w:type="paragraph" w:customStyle="1" w:styleId="bwtT1R">
    <w:name w:val="bwt_T1_R"/>
    <w:basedOn w:val="bwtBase"/>
    <w:rsid w:val="00947A19"/>
    <w:pPr>
      <w:jc w:val="right"/>
    </w:pPr>
  </w:style>
  <w:style w:type="paragraph" w:customStyle="1" w:styleId="bwtT1W">
    <w:name w:val="bwt_T1_W"/>
    <w:basedOn w:val="bwtBase"/>
    <w:rsid w:val="00947A19"/>
    <w:pPr>
      <w:jc w:val="both"/>
    </w:pPr>
  </w:style>
  <w:style w:type="paragraph" w:customStyle="1" w:styleId="bwtT1I">
    <w:name w:val="bwt_T1_I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947A19"/>
    <w:pPr>
      <w:keepNext/>
    </w:pPr>
  </w:style>
  <w:style w:type="paragraph" w:customStyle="1" w:styleId="bwtT2C">
    <w:name w:val="bwt_T2_C"/>
    <w:basedOn w:val="bwtBase"/>
    <w:rsid w:val="00947A19"/>
    <w:pPr>
      <w:keepNext/>
      <w:jc w:val="center"/>
    </w:pPr>
  </w:style>
  <w:style w:type="paragraph" w:customStyle="1" w:styleId="bwtT2R">
    <w:name w:val="bwt_T2_R"/>
    <w:basedOn w:val="bwtBase"/>
    <w:rsid w:val="00947A19"/>
    <w:pPr>
      <w:keepNext/>
      <w:jc w:val="right"/>
    </w:pPr>
  </w:style>
  <w:style w:type="paragraph" w:customStyle="1" w:styleId="bwtT2W">
    <w:name w:val="bwt_T2_W"/>
    <w:basedOn w:val="bwtBase"/>
    <w:rsid w:val="00947A19"/>
    <w:pPr>
      <w:keepNext/>
      <w:jc w:val="both"/>
    </w:pPr>
  </w:style>
  <w:style w:type="paragraph" w:customStyle="1" w:styleId="bwtT2I">
    <w:name w:val="bwt_T2_I"/>
    <w:basedOn w:val="bwtBase"/>
    <w:rsid w:val="00947A19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947A19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947A19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947A19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947A19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947A19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947A19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947A19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947A19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947A19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947A19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947A19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947A19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947A19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947A19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947A19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947A19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947A19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947A19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947A19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947A19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947A19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947A19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947A19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947A19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947A19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947A19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947A19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947A19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947A19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947A19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947A19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947A19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947A19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947A19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947A19"/>
    <w:pPr>
      <w:spacing w:line="360" w:lineRule="auto"/>
      <w:jc w:val="right"/>
    </w:pPr>
  </w:style>
  <w:style w:type="paragraph" w:customStyle="1" w:styleId="bwtBib">
    <w:name w:val="bwt_Bib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947A19"/>
    <w:rPr>
      <w:vanish/>
    </w:rPr>
  </w:style>
  <w:style w:type="character" w:customStyle="1" w:styleId="bwtHideList">
    <w:name w:val="bwt__HideList"/>
    <w:basedOn w:val="a0"/>
    <w:rsid w:val="00947A19"/>
    <w:rPr>
      <w:vanish/>
    </w:rPr>
  </w:style>
  <w:style w:type="character" w:customStyle="1" w:styleId="bwtChar1">
    <w:name w:val="bwt__Char1"/>
    <w:basedOn w:val="a0"/>
    <w:rsid w:val="00947A19"/>
    <w:rPr>
      <w:i/>
    </w:rPr>
  </w:style>
  <w:style w:type="character" w:customStyle="1" w:styleId="bwtChar2">
    <w:name w:val="bwt__Char2"/>
    <w:basedOn w:val="a0"/>
    <w:rsid w:val="00947A19"/>
    <w:rPr>
      <w:b/>
    </w:rPr>
  </w:style>
  <w:style w:type="paragraph" w:customStyle="1" w:styleId="bwtL1X7">
    <w:name w:val="bwt_L1_X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947A19"/>
    <w:pPr>
      <w:ind w:left="907" w:hanging="482"/>
      <w:jc w:val="both"/>
    </w:pPr>
  </w:style>
  <w:style w:type="paragraph" w:customStyle="1" w:styleId="bwtL1T8">
    <w:name w:val="bwt_L1_T_8"/>
    <w:basedOn w:val="bwtBase"/>
    <w:rsid w:val="00947A19"/>
    <w:pPr>
      <w:ind w:left="1389" w:hanging="482"/>
      <w:jc w:val="both"/>
    </w:pPr>
  </w:style>
  <w:style w:type="paragraph" w:customStyle="1" w:styleId="bwtL1T9">
    <w:name w:val="bwt_L1_T_9"/>
    <w:basedOn w:val="bwtBase"/>
    <w:rsid w:val="00947A19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947A19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947A19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947A19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947A19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947A19"/>
    <w:pPr>
      <w:keepNext/>
      <w:keepLines/>
      <w:spacing w:before="48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947A19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947A19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947A19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947A19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947A19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947A19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947A19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947A19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947A19"/>
    <w:rPr>
      <w:color w:val="0563C1" w:themeColor="hyperlink"/>
      <w:u w:val="single"/>
    </w:rPr>
  </w:style>
  <w:style w:type="paragraph" w:styleId="a5">
    <w:name w:val="header"/>
    <w:basedOn w:val="a"/>
    <w:link w:val="a6"/>
    <w:rsid w:val="00947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947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947A19"/>
    <w:rPr>
      <w:b/>
      <w:bCs/>
      <w:sz w:val="20"/>
      <w:szCs w:val="20"/>
    </w:rPr>
  </w:style>
  <w:style w:type="paragraph" w:styleId="aa">
    <w:name w:val="Balloon Text"/>
    <w:basedOn w:val="a"/>
    <w:link w:val="ab"/>
    <w:rsid w:val="00947A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A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947A19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947A19"/>
    <w:pPr>
      <w:numPr>
        <w:numId w:val="8"/>
      </w:numPr>
    </w:pPr>
  </w:style>
  <w:style w:type="table" w:styleId="ac">
    <w:name w:val="Table Grid"/>
    <w:basedOn w:val="a1"/>
    <w:rsid w:val="00947A19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A1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47A19"/>
    <w:rPr>
      <w:color w:val="808080"/>
    </w:rPr>
  </w:style>
  <w:style w:type="paragraph" w:styleId="af">
    <w:name w:val="Closing"/>
    <w:basedOn w:val="a"/>
    <w:link w:val="af0"/>
    <w:rsid w:val="00947A19"/>
    <w:pPr>
      <w:ind w:left="4252"/>
    </w:pPr>
  </w:style>
  <w:style w:type="character" w:customStyle="1" w:styleId="af0">
    <w:name w:val="Прощание Знак"/>
    <w:basedOn w:val="a0"/>
    <w:link w:val="af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947A19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947A19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947A19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947A19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947A19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947A19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47A19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947A19"/>
    <w:pPr>
      <w:spacing w:after="100"/>
      <w:ind w:left="1440"/>
    </w:pPr>
  </w:style>
  <w:style w:type="character" w:customStyle="1" w:styleId="bwtChar3">
    <w:name w:val="bwt__Char3"/>
    <w:basedOn w:val="a0"/>
    <w:rsid w:val="00947A19"/>
    <w:rPr>
      <w:spacing w:val="70"/>
    </w:rPr>
  </w:style>
  <w:style w:type="table" w:customStyle="1" w:styleId="bwtGrid3">
    <w:name w:val="bwt_Grid3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947A19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947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947A19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hyperlink" Target="http://www.rtklib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header" Target="header3.xml"/><Relationship Id="rId8" Type="http://schemas.openxmlformats.org/officeDocument/2006/relationships/hyperlink" Target="https://github.com/Korogodin/RTKLIB_bin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652B-B3C1-41E2-94F0-0C145AAA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3442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Александр Петухов</cp:lastModifiedBy>
  <cp:revision>32</cp:revision>
  <cp:lastPrinted>2020-04-10T21:15:00Z</cp:lastPrinted>
  <dcterms:created xsi:type="dcterms:W3CDTF">2020-02-25T13:06:00Z</dcterms:created>
  <dcterms:modified xsi:type="dcterms:W3CDTF">2020-04-10T21:16:00Z</dcterms:modified>
</cp:coreProperties>
</file>